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30" w:rsidRDefault="00BE0430" w:rsidP="00BE0430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иложение 1 к приказу № 67а от 30.08.2023 г.</w:t>
      </w:r>
    </w:p>
    <w:p w:rsidR="00BE0430" w:rsidRPr="00CD67B0" w:rsidRDefault="00BE0430" w:rsidP="00CD67B0">
      <w:pPr>
        <w:rPr>
          <w:rFonts w:ascii="Times New Roman" w:hAnsi="Times New Roman"/>
          <w:sz w:val="28"/>
          <w:szCs w:val="28"/>
        </w:rPr>
      </w:pPr>
      <w:r w:rsidRPr="00BE04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49229" cy="5609946"/>
            <wp:effectExtent l="19050" t="0" r="9071" b="0"/>
            <wp:docPr id="1" name="Рисунок 2" descr="C:\Users\User\Desktop\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29" cy="560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7B0" w:rsidRDefault="00CD67B0" w:rsidP="00A87A6F">
      <w:pPr>
        <w:tabs>
          <w:tab w:val="left" w:pos="7830"/>
        </w:tabs>
        <w:ind w:right="28"/>
        <w:jc w:val="center"/>
        <w:rPr>
          <w:rFonts w:ascii="Times New Roman" w:hAnsi="Times New Roman"/>
          <w:b/>
          <w:sz w:val="28"/>
          <w:szCs w:val="28"/>
        </w:rPr>
      </w:pPr>
    </w:p>
    <w:p w:rsidR="00A87A6F" w:rsidRDefault="0097338E" w:rsidP="00A87A6F">
      <w:pPr>
        <w:tabs>
          <w:tab w:val="left" w:pos="7830"/>
        </w:tabs>
        <w:ind w:right="28"/>
        <w:jc w:val="center"/>
        <w:rPr>
          <w:rFonts w:ascii="Times New Roman" w:hAnsi="Times New Roman"/>
          <w:b/>
          <w:sz w:val="28"/>
          <w:szCs w:val="28"/>
        </w:rPr>
      </w:pPr>
      <w:r w:rsidRPr="00653179">
        <w:rPr>
          <w:rFonts w:ascii="Times New Roman" w:hAnsi="Times New Roman"/>
          <w:b/>
          <w:sz w:val="28"/>
          <w:szCs w:val="28"/>
        </w:rPr>
        <w:t>Содержание</w:t>
      </w:r>
    </w:p>
    <w:p w:rsidR="00A87A6F" w:rsidRDefault="00A87A6F" w:rsidP="00B85615">
      <w:pPr>
        <w:tabs>
          <w:tab w:val="left" w:pos="7830"/>
        </w:tabs>
        <w:ind w:right="28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63"/>
        <w:gridCol w:w="4929"/>
      </w:tblGrid>
      <w:tr w:rsidR="00A87A6F" w:rsidRPr="00A87A6F" w:rsidTr="00A87A6F">
        <w:tc>
          <w:tcPr>
            <w:tcW w:w="1384" w:type="dxa"/>
          </w:tcPr>
          <w:p w:rsidR="00A87A6F" w:rsidRPr="00A87A6F" w:rsidRDefault="00A87A6F" w:rsidP="00A87A6F">
            <w:pPr>
              <w:tabs>
                <w:tab w:val="left" w:pos="7830"/>
              </w:tabs>
              <w:ind w:right="2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7A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A87A6F" w:rsidRDefault="00A87A6F" w:rsidP="00B85615">
            <w:pPr>
              <w:tabs>
                <w:tab w:val="left" w:pos="7830"/>
              </w:tabs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A87A6F">
              <w:rPr>
                <w:rFonts w:ascii="Times New Roman" w:hAnsi="Times New Roman"/>
                <w:sz w:val="28"/>
                <w:szCs w:val="28"/>
              </w:rPr>
              <w:t>Аналитический раздел</w:t>
            </w:r>
          </w:p>
          <w:p w:rsidR="00E11BD3" w:rsidRPr="00A87A6F" w:rsidRDefault="00E11BD3" w:rsidP="00B85615">
            <w:pPr>
              <w:tabs>
                <w:tab w:val="left" w:pos="7830"/>
              </w:tabs>
              <w:ind w:right="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A87A6F" w:rsidRPr="00A87A6F" w:rsidRDefault="00A87A6F" w:rsidP="00B85615">
            <w:pPr>
              <w:tabs>
                <w:tab w:val="left" w:pos="7830"/>
              </w:tabs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A87A6F">
              <w:rPr>
                <w:rFonts w:ascii="Times New Roman" w:hAnsi="Times New Roman"/>
                <w:sz w:val="28"/>
                <w:szCs w:val="28"/>
              </w:rPr>
              <w:t>стр. 3</w:t>
            </w:r>
          </w:p>
        </w:tc>
      </w:tr>
      <w:tr w:rsidR="00A87A6F" w:rsidRPr="00A87A6F" w:rsidTr="00A87A6F">
        <w:tc>
          <w:tcPr>
            <w:tcW w:w="1384" w:type="dxa"/>
          </w:tcPr>
          <w:p w:rsidR="00A87A6F" w:rsidRPr="00A87A6F" w:rsidRDefault="00A87A6F" w:rsidP="00A87A6F">
            <w:pPr>
              <w:tabs>
                <w:tab w:val="left" w:pos="7830"/>
              </w:tabs>
              <w:ind w:right="2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7A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A87A6F" w:rsidRDefault="00A87A6F" w:rsidP="00B85615">
            <w:pPr>
              <w:tabs>
                <w:tab w:val="left" w:pos="7830"/>
              </w:tabs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A87A6F">
              <w:rPr>
                <w:rFonts w:ascii="Times New Roman" w:hAnsi="Times New Roman"/>
                <w:sz w:val="28"/>
                <w:szCs w:val="28"/>
              </w:rPr>
              <w:t>Целевой раздел программы</w:t>
            </w:r>
          </w:p>
          <w:p w:rsidR="00E11BD3" w:rsidRPr="00A87A6F" w:rsidRDefault="00E11BD3" w:rsidP="00B85615">
            <w:pPr>
              <w:tabs>
                <w:tab w:val="left" w:pos="7830"/>
              </w:tabs>
              <w:ind w:right="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A87A6F" w:rsidRPr="00A87A6F" w:rsidRDefault="00A87A6F" w:rsidP="00B85615">
            <w:pPr>
              <w:tabs>
                <w:tab w:val="left" w:pos="7830"/>
              </w:tabs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A87A6F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8C6C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87A6F" w:rsidRPr="00A87A6F" w:rsidTr="00A87A6F">
        <w:tc>
          <w:tcPr>
            <w:tcW w:w="1384" w:type="dxa"/>
          </w:tcPr>
          <w:p w:rsidR="00A87A6F" w:rsidRPr="00A87A6F" w:rsidRDefault="00A87A6F" w:rsidP="00A87A6F">
            <w:pPr>
              <w:tabs>
                <w:tab w:val="left" w:pos="7830"/>
              </w:tabs>
              <w:ind w:right="2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7A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A87A6F" w:rsidRDefault="00A87A6F" w:rsidP="00A87A6F">
            <w:pPr>
              <w:pStyle w:val="a4"/>
              <w:tabs>
                <w:tab w:val="left" w:pos="709"/>
              </w:tabs>
              <w:spacing w:after="0" w:line="276" w:lineRule="auto"/>
              <w:ind w:left="1440" w:hanging="140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7A6F">
              <w:rPr>
                <w:rFonts w:ascii="Times New Roman" w:hAnsi="Times New Roman"/>
                <w:bCs/>
                <w:sz w:val="28"/>
                <w:szCs w:val="28"/>
              </w:rPr>
              <w:t>Ожидаемые результаты реализации программы</w:t>
            </w:r>
          </w:p>
          <w:p w:rsidR="00E11BD3" w:rsidRPr="00A87A6F" w:rsidRDefault="00E11BD3" w:rsidP="00A87A6F">
            <w:pPr>
              <w:pStyle w:val="a4"/>
              <w:tabs>
                <w:tab w:val="left" w:pos="709"/>
              </w:tabs>
              <w:spacing w:after="0" w:line="276" w:lineRule="auto"/>
              <w:ind w:left="1440" w:hanging="140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9" w:type="dxa"/>
          </w:tcPr>
          <w:p w:rsidR="00A87A6F" w:rsidRPr="00A87A6F" w:rsidRDefault="00A87A6F" w:rsidP="00B85615">
            <w:pPr>
              <w:tabs>
                <w:tab w:val="left" w:pos="7830"/>
              </w:tabs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A87A6F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8C6C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87A6F" w:rsidRPr="00A87A6F" w:rsidTr="00A87A6F">
        <w:tc>
          <w:tcPr>
            <w:tcW w:w="1384" w:type="dxa"/>
          </w:tcPr>
          <w:p w:rsidR="00A87A6F" w:rsidRPr="00A87A6F" w:rsidRDefault="00A87A6F" w:rsidP="00A87A6F">
            <w:pPr>
              <w:tabs>
                <w:tab w:val="left" w:pos="7830"/>
              </w:tabs>
              <w:ind w:right="2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7A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A87A6F" w:rsidRPr="00A87A6F" w:rsidRDefault="00A87A6F" w:rsidP="00B85615">
            <w:pPr>
              <w:tabs>
                <w:tab w:val="left" w:pos="7830"/>
              </w:tabs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A87A6F">
              <w:rPr>
                <w:rFonts w:ascii="Times New Roman" w:eastAsia="Calibri" w:hAnsi="Times New Roman"/>
                <w:bCs/>
                <w:sz w:val="28"/>
                <w:szCs w:val="28"/>
              </w:rPr>
              <w:t>Дорожная карта реализации программы</w:t>
            </w:r>
          </w:p>
        </w:tc>
        <w:tc>
          <w:tcPr>
            <w:tcW w:w="4929" w:type="dxa"/>
          </w:tcPr>
          <w:p w:rsidR="00A87A6F" w:rsidRPr="00A87A6F" w:rsidRDefault="00A87A6F" w:rsidP="00B85615">
            <w:pPr>
              <w:tabs>
                <w:tab w:val="left" w:pos="7830"/>
              </w:tabs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A87A6F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8C6C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A87A6F" w:rsidRDefault="00A87A6F" w:rsidP="00B85615">
      <w:pPr>
        <w:tabs>
          <w:tab w:val="left" w:pos="7830"/>
        </w:tabs>
        <w:ind w:right="28"/>
        <w:rPr>
          <w:rFonts w:ascii="Times New Roman" w:hAnsi="Times New Roman"/>
          <w:b/>
          <w:sz w:val="28"/>
          <w:szCs w:val="28"/>
        </w:rPr>
      </w:pPr>
    </w:p>
    <w:p w:rsidR="00E11BD3" w:rsidRDefault="00E11BD3" w:rsidP="00D553FD">
      <w:pPr>
        <w:tabs>
          <w:tab w:val="left" w:pos="7830"/>
        </w:tabs>
        <w:ind w:left="57" w:right="2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1BD3" w:rsidRDefault="00E11BD3" w:rsidP="00D553FD">
      <w:pPr>
        <w:tabs>
          <w:tab w:val="left" w:pos="7830"/>
        </w:tabs>
        <w:ind w:left="57" w:right="2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1BD3" w:rsidRDefault="00E11BD3" w:rsidP="00D553FD">
      <w:pPr>
        <w:tabs>
          <w:tab w:val="left" w:pos="7830"/>
        </w:tabs>
        <w:ind w:left="57" w:right="2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1BD3" w:rsidRDefault="00E11BD3" w:rsidP="00D553FD">
      <w:pPr>
        <w:tabs>
          <w:tab w:val="left" w:pos="7830"/>
        </w:tabs>
        <w:ind w:left="57" w:right="2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1BD3" w:rsidRDefault="00E11BD3" w:rsidP="00D553FD">
      <w:pPr>
        <w:tabs>
          <w:tab w:val="left" w:pos="7830"/>
        </w:tabs>
        <w:ind w:left="57" w:right="2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1BD3" w:rsidRDefault="00E11BD3" w:rsidP="00D553FD">
      <w:pPr>
        <w:tabs>
          <w:tab w:val="left" w:pos="7830"/>
        </w:tabs>
        <w:ind w:left="57" w:right="2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1BD3" w:rsidRDefault="00E11BD3" w:rsidP="00D553FD">
      <w:pPr>
        <w:tabs>
          <w:tab w:val="left" w:pos="7830"/>
        </w:tabs>
        <w:ind w:left="57" w:right="2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1BD3" w:rsidRDefault="00E11BD3" w:rsidP="00E021C0">
      <w:pPr>
        <w:tabs>
          <w:tab w:val="left" w:pos="7830"/>
        </w:tabs>
        <w:ind w:right="28"/>
        <w:rPr>
          <w:rFonts w:ascii="Times New Roman" w:hAnsi="Times New Roman"/>
          <w:b/>
          <w:sz w:val="28"/>
          <w:szCs w:val="28"/>
        </w:rPr>
      </w:pPr>
    </w:p>
    <w:p w:rsidR="00CD67B0" w:rsidRDefault="00CD67B0" w:rsidP="00D553FD">
      <w:pPr>
        <w:tabs>
          <w:tab w:val="left" w:pos="7830"/>
        </w:tabs>
        <w:ind w:left="57" w:right="28"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D553FD" w:rsidRPr="00E11BD3" w:rsidRDefault="00D553FD" w:rsidP="00D553FD">
      <w:pPr>
        <w:tabs>
          <w:tab w:val="left" w:pos="7830"/>
        </w:tabs>
        <w:ind w:left="57" w:right="28" w:firstLine="709"/>
        <w:jc w:val="center"/>
        <w:rPr>
          <w:rFonts w:ascii="Times New Roman" w:hAnsi="Times New Roman"/>
          <w:b/>
          <w:sz w:val="40"/>
          <w:szCs w:val="40"/>
        </w:rPr>
      </w:pPr>
      <w:r w:rsidRPr="00E11BD3">
        <w:rPr>
          <w:rFonts w:ascii="Times New Roman" w:hAnsi="Times New Roman"/>
          <w:b/>
          <w:sz w:val="40"/>
          <w:szCs w:val="40"/>
        </w:rPr>
        <w:lastRenderedPageBreak/>
        <w:t>Аналитический раздел</w:t>
      </w:r>
    </w:p>
    <w:p w:rsidR="00D553FD" w:rsidRPr="006D01A0" w:rsidRDefault="00D553FD" w:rsidP="00DC2A01">
      <w:pPr>
        <w:tabs>
          <w:tab w:val="left" w:pos="7830"/>
        </w:tabs>
        <w:ind w:left="57" w:right="28" w:firstLine="709"/>
        <w:jc w:val="both"/>
        <w:rPr>
          <w:rFonts w:ascii="Times New Roman" w:hAnsi="Times New Roman"/>
          <w:sz w:val="28"/>
          <w:szCs w:val="28"/>
        </w:rPr>
      </w:pPr>
      <w:r w:rsidRPr="006D01A0">
        <w:rPr>
          <w:rFonts w:ascii="Times New Roman" w:hAnsi="Times New Roman"/>
          <w:sz w:val="28"/>
          <w:szCs w:val="28"/>
        </w:rPr>
        <w:t xml:space="preserve">С целью идентификации обучающихся с проявлениями учебной </w:t>
      </w:r>
      <w:proofErr w:type="spellStart"/>
      <w:r w:rsidRPr="006D01A0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6D01A0">
        <w:rPr>
          <w:rFonts w:ascii="Times New Roman" w:hAnsi="Times New Roman"/>
          <w:sz w:val="28"/>
          <w:szCs w:val="28"/>
        </w:rPr>
        <w:t xml:space="preserve"> в 5-8 классах был составлен список учеников с опытом академической </w:t>
      </w:r>
      <w:proofErr w:type="spellStart"/>
      <w:r w:rsidRPr="006D01A0">
        <w:rPr>
          <w:rFonts w:ascii="Times New Roman" w:hAnsi="Times New Roman"/>
          <w:sz w:val="28"/>
          <w:szCs w:val="28"/>
        </w:rPr>
        <w:t>задолжности</w:t>
      </w:r>
      <w:proofErr w:type="spellEnd"/>
      <w:r w:rsidRPr="006D01A0">
        <w:rPr>
          <w:rFonts w:ascii="Times New Roman" w:hAnsi="Times New Roman"/>
          <w:sz w:val="28"/>
          <w:szCs w:val="28"/>
        </w:rPr>
        <w:t>, а также обучающихся, которые могут потенциально отстать от учебной программы</w:t>
      </w:r>
      <w:proofErr w:type="gramStart"/>
      <w:r w:rsidRPr="006D01A0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6D01A0">
        <w:rPr>
          <w:rFonts w:ascii="Times New Roman" w:hAnsi="Times New Roman"/>
          <w:sz w:val="28"/>
          <w:szCs w:val="28"/>
        </w:rPr>
        <w:t xml:space="preserve">ля </w:t>
      </w:r>
      <w:r w:rsidRPr="006D01A0">
        <w:rPr>
          <w:rFonts w:ascii="Times New Roman" w:hAnsi="Times New Roman"/>
          <w:iCs/>
          <w:sz w:val="28"/>
          <w:szCs w:val="28"/>
        </w:rPr>
        <w:t>выбранной группы обучающихся были проанализированы причины трудностей в обучении.</w:t>
      </w:r>
    </w:p>
    <w:p w:rsidR="00D553FD" w:rsidRPr="006D01A0" w:rsidRDefault="00D553FD" w:rsidP="00D553FD">
      <w:pPr>
        <w:numPr>
          <w:ilvl w:val="0"/>
          <w:numId w:val="1"/>
        </w:numPr>
        <w:spacing w:after="160" w:line="259" w:lineRule="auto"/>
        <w:ind w:left="57" w:right="584" w:firstLine="709"/>
        <w:jc w:val="both"/>
        <w:rPr>
          <w:rFonts w:ascii="Times New Roman" w:hAnsi="Times New Roman"/>
          <w:sz w:val="28"/>
          <w:szCs w:val="28"/>
        </w:rPr>
      </w:pPr>
      <w:r w:rsidRPr="006D01A0">
        <w:rPr>
          <w:rFonts w:ascii="Times New Roman" w:hAnsi="Times New Roman"/>
          <w:sz w:val="28"/>
          <w:szCs w:val="28"/>
        </w:rPr>
        <w:t>Целевая группа: ученики 5-8 классов</w:t>
      </w:r>
    </w:p>
    <w:p w:rsidR="00D553FD" w:rsidRPr="006D01A0" w:rsidRDefault="00D553FD" w:rsidP="00D553FD">
      <w:pPr>
        <w:numPr>
          <w:ilvl w:val="0"/>
          <w:numId w:val="1"/>
        </w:numPr>
        <w:spacing w:after="160" w:line="259" w:lineRule="auto"/>
        <w:ind w:left="57" w:right="584" w:firstLine="709"/>
        <w:jc w:val="both"/>
        <w:rPr>
          <w:rFonts w:ascii="Times New Roman" w:hAnsi="Times New Roman"/>
          <w:sz w:val="28"/>
          <w:szCs w:val="28"/>
        </w:rPr>
      </w:pPr>
      <w:r w:rsidRPr="006D01A0">
        <w:rPr>
          <w:rFonts w:ascii="Times New Roman" w:hAnsi="Times New Roman"/>
          <w:sz w:val="28"/>
          <w:szCs w:val="28"/>
        </w:rPr>
        <w:t>Источники информации: результаты по предметам  по итогам учебного года,  результаты ВПР</w:t>
      </w:r>
    </w:p>
    <w:p w:rsidR="00D553FD" w:rsidRPr="006D01A0" w:rsidRDefault="00D553FD" w:rsidP="00D553F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D01A0">
        <w:rPr>
          <w:rFonts w:ascii="Times New Roman" w:hAnsi="Times New Roman"/>
          <w:sz w:val="28"/>
          <w:szCs w:val="28"/>
        </w:rPr>
        <w:t>Источники дополнительной информации: характеристики педагога-психолога на отдельных обучающихся выделенной группы, данные социальных паспортов</w:t>
      </w:r>
      <w:proofErr w:type="gramEnd"/>
    </w:p>
    <w:p w:rsidR="00D553FD" w:rsidRPr="006D01A0" w:rsidRDefault="00D553FD" w:rsidP="00D553FD">
      <w:pPr>
        <w:rPr>
          <w:rFonts w:ascii="Times New Roman" w:hAnsi="Times New Roman"/>
          <w:sz w:val="28"/>
          <w:szCs w:val="28"/>
        </w:rPr>
      </w:pPr>
    </w:p>
    <w:p w:rsidR="00D553FD" w:rsidRPr="00614D59" w:rsidRDefault="00D553FD" w:rsidP="00D553FD">
      <w:pPr>
        <w:jc w:val="center"/>
        <w:rPr>
          <w:rFonts w:ascii="Times New Roman" w:hAnsi="Times New Roman"/>
          <w:sz w:val="28"/>
          <w:szCs w:val="28"/>
        </w:rPr>
      </w:pPr>
      <w:r w:rsidRPr="00614D59">
        <w:rPr>
          <w:rFonts w:ascii="Times New Roman" w:hAnsi="Times New Roman"/>
          <w:sz w:val="28"/>
          <w:szCs w:val="28"/>
        </w:rPr>
        <w:t xml:space="preserve">ВПР по </w:t>
      </w:r>
      <w:r w:rsidR="00DC2A01">
        <w:rPr>
          <w:rFonts w:ascii="Times New Roman" w:hAnsi="Times New Roman"/>
          <w:sz w:val="28"/>
          <w:szCs w:val="28"/>
        </w:rPr>
        <w:t>русскому языку и математике за 3</w:t>
      </w:r>
      <w:r w:rsidRPr="00614D5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W w:w="13620" w:type="dxa"/>
        <w:jc w:val="center"/>
        <w:tblLook w:val="04A0"/>
      </w:tblPr>
      <w:tblGrid>
        <w:gridCol w:w="1752"/>
        <w:gridCol w:w="1269"/>
        <w:gridCol w:w="1311"/>
        <w:gridCol w:w="1337"/>
        <w:gridCol w:w="1269"/>
        <w:gridCol w:w="1330"/>
        <w:gridCol w:w="1338"/>
        <w:gridCol w:w="1338"/>
        <w:gridCol w:w="1338"/>
        <w:gridCol w:w="1338"/>
      </w:tblGrid>
      <w:tr w:rsidR="000B72D4" w:rsidRPr="006D01A0" w:rsidTr="00D33BF5">
        <w:trPr>
          <w:jc w:val="center"/>
        </w:trPr>
        <w:tc>
          <w:tcPr>
            <w:tcW w:w="1752" w:type="dxa"/>
            <w:vMerge w:val="restart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580" w:type="dxa"/>
            <w:gridSpan w:val="2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Весна 2021 г.</w:t>
            </w:r>
          </w:p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337" w:type="dxa"/>
            <w:vMerge w:val="restart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 xml:space="preserve">Средний балл за 2020-2021 </w:t>
            </w:r>
            <w:proofErr w:type="spellStart"/>
            <w:r w:rsidRPr="006D01A0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6D01A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D01A0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6D01A0">
              <w:rPr>
                <w:rFonts w:ascii="Times New Roman" w:hAnsi="Times New Roman"/>
                <w:sz w:val="28"/>
                <w:szCs w:val="28"/>
              </w:rPr>
              <w:t xml:space="preserve"> по предмету</w:t>
            </w:r>
          </w:p>
        </w:tc>
        <w:tc>
          <w:tcPr>
            <w:tcW w:w="2599" w:type="dxa"/>
            <w:gridSpan w:val="2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Осень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D01A0">
              <w:rPr>
                <w:rFonts w:ascii="Times New Roman" w:hAnsi="Times New Roman"/>
                <w:sz w:val="28"/>
                <w:szCs w:val="28"/>
              </w:rPr>
              <w:t>а 5 класс</w:t>
            </w:r>
          </w:p>
        </w:tc>
        <w:tc>
          <w:tcPr>
            <w:tcW w:w="1338" w:type="dxa"/>
            <w:vMerge w:val="restart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 xml:space="preserve">Средний балл за 2021-2022 </w:t>
            </w:r>
            <w:proofErr w:type="spellStart"/>
            <w:r w:rsidRPr="006D01A0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6D01A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D01A0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6D01A0">
              <w:rPr>
                <w:rFonts w:ascii="Times New Roman" w:hAnsi="Times New Roman"/>
                <w:sz w:val="28"/>
                <w:szCs w:val="28"/>
              </w:rPr>
              <w:t xml:space="preserve"> по предмету</w:t>
            </w:r>
          </w:p>
        </w:tc>
        <w:tc>
          <w:tcPr>
            <w:tcW w:w="2676" w:type="dxa"/>
            <w:gridSpan w:val="2"/>
          </w:tcPr>
          <w:p w:rsidR="00D33BF5" w:rsidRDefault="000B72D4" w:rsidP="000B72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на  2023 года </w:t>
            </w:r>
          </w:p>
          <w:p w:rsidR="000B72D4" w:rsidRPr="006D01A0" w:rsidRDefault="000B72D4" w:rsidP="000B72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338" w:type="dxa"/>
            <w:vMerge w:val="restart"/>
          </w:tcPr>
          <w:p w:rsidR="000B72D4" w:rsidRPr="006D01A0" w:rsidRDefault="000B72D4" w:rsidP="000B72D4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 за 202</w:t>
            </w:r>
            <w:r>
              <w:rPr>
                <w:rFonts w:ascii="Times New Roman" w:hAnsi="Times New Roman"/>
                <w:sz w:val="28"/>
                <w:szCs w:val="28"/>
              </w:rPr>
              <w:t>2-2023</w:t>
            </w:r>
            <w:r w:rsidRPr="006D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01A0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6D01A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D01A0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6D01A0">
              <w:rPr>
                <w:rFonts w:ascii="Times New Roman" w:hAnsi="Times New Roman"/>
                <w:sz w:val="28"/>
                <w:szCs w:val="28"/>
              </w:rPr>
              <w:t xml:space="preserve"> по предмету</w:t>
            </w:r>
          </w:p>
        </w:tc>
      </w:tr>
      <w:tr w:rsidR="000B72D4" w:rsidRPr="006D01A0" w:rsidTr="00D33BF5">
        <w:trPr>
          <w:jc w:val="center"/>
        </w:trPr>
        <w:tc>
          <w:tcPr>
            <w:tcW w:w="1752" w:type="dxa"/>
            <w:vMerge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311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337" w:type="dxa"/>
            <w:vMerge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330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338" w:type="dxa"/>
            <w:vMerge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338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338" w:type="dxa"/>
            <w:vMerge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2D4" w:rsidRPr="006D01A0" w:rsidTr="00D33BF5">
        <w:trPr>
          <w:jc w:val="center"/>
        </w:trPr>
        <w:tc>
          <w:tcPr>
            <w:tcW w:w="1752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69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311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337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269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330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338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338" w:type="dxa"/>
          </w:tcPr>
          <w:p w:rsidR="000B72D4" w:rsidRPr="006D01A0" w:rsidRDefault="000865DD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</w:tcPr>
          <w:p w:rsidR="000B72D4" w:rsidRPr="006D01A0" w:rsidRDefault="00D91C74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865DD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1338" w:type="dxa"/>
          </w:tcPr>
          <w:p w:rsidR="000B72D4" w:rsidRPr="006D01A0" w:rsidRDefault="00C2172E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0B72D4" w:rsidRPr="006D01A0" w:rsidTr="00D33BF5">
        <w:trPr>
          <w:jc w:val="center"/>
        </w:trPr>
        <w:tc>
          <w:tcPr>
            <w:tcW w:w="1752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69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311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337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69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330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338" w:type="dxa"/>
          </w:tcPr>
          <w:p w:rsidR="000B72D4" w:rsidRPr="006D01A0" w:rsidRDefault="000B72D4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338" w:type="dxa"/>
          </w:tcPr>
          <w:p w:rsidR="000B72D4" w:rsidRPr="006D01A0" w:rsidRDefault="000865DD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338" w:type="dxa"/>
          </w:tcPr>
          <w:p w:rsidR="000B72D4" w:rsidRPr="006D01A0" w:rsidRDefault="00D91C74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0865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0B72D4" w:rsidRPr="006D01A0" w:rsidRDefault="00AC49CB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C2A01" w:rsidRDefault="00DC2A01" w:rsidP="00D553FD">
      <w:pPr>
        <w:rPr>
          <w:rFonts w:ascii="Times New Roman" w:hAnsi="Times New Roman"/>
          <w:sz w:val="28"/>
          <w:szCs w:val="28"/>
        </w:rPr>
      </w:pPr>
    </w:p>
    <w:p w:rsidR="00D553FD" w:rsidRPr="006D01A0" w:rsidRDefault="00D553FD" w:rsidP="00D553FD">
      <w:pPr>
        <w:rPr>
          <w:rFonts w:ascii="Times New Roman" w:hAnsi="Times New Roman"/>
          <w:sz w:val="28"/>
          <w:szCs w:val="28"/>
        </w:rPr>
      </w:pPr>
      <w:r w:rsidRPr="006D01A0">
        <w:rPr>
          <w:rFonts w:ascii="Times New Roman" w:hAnsi="Times New Roman"/>
          <w:sz w:val="28"/>
          <w:szCs w:val="28"/>
        </w:rPr>
        <w:t xml:space="preserve">Данный класс после перехода на новую ступень, значительно ухудшил свои </w:t>
      </w:r>
      <w:proofErr w:type="gramStart"/>
      <w:r w:rsidRPr="006D01A0">
        <w:rPr>
          <w:rFonts w:ascii="Times New Roman" w:hAnsi="Times New Roman"/>
          <w:sz w:val="28"/>
          <w:szCs w:val="28"/>
        </w:rPr>
        <w:t>результаты</w:t>
      </w:r>
      <w:proofErr w:type="gramEnd"/>
      <w:r w:rsidRPr="006D01A0">
        <w:rPr>
          <w:rFonts w:ascii="Times New Roman" w:hAnsi="Times New Roman"/>
          <w:sz w:val="28"/>
          <w:szCs w:val="28"/>
        </w:rPr>
        <w:t xml:space="preserve"> как по русскому языку, так и по математике</w:t>
      </w:r>
      <w:r w:rsidR="00DC2A01">
        <w:rPr>
          <w:rFonts w:ascii="Times New Roman" w:hAnsi="Times New Roman"/>
          <w:sz w:val="28"/>
          <w:szCs w:val="28"/>
        </w:rPr>
        <w:t>. На данный момент это ученики 7</w:t>
      </w:r>
      <w:r w:rsidRPr="006D01A0">
        <w:rPr>
          <w:rFonts w:ascii="Times New Roman" w:hAnsi="Times New Roman"/>
          <w:sz w:val="28"/>
          <w:szCs w:val="28"/>
        </w:rPr>
        <w:t xml:space="preserve"> класса. </w:t>
      </w:r>
      <w:r w:rsidR="00AC49CB">
        <w:rPr>
          <w:rFonts w:ascii="Times New Roman" w:hAnsi="Times New Roman"/>
          <w:sz w:val="28"/>
          <w:szCs w:val="28"/>
        </w:rPr>
        <w:t>Однако</w:t>
      </w:r>
      <w:proofErr w:type="gramStart"/>
      <w:r w:rsidR="00AC49CB">
        <w:rPr>
          <w:rFonts w:ascii="Times New Roman" w:hAnsi="Times New Roman"/>
          <w:sz w:val="28"/>
          <w:szCs w:val="28"/>
        </w:rPr>
        <w:t>,</w:t>
      </w:r>
      <w:proofErr w:type="gramEnd"/>
      <w:r w:rsidR="00AC49CB">
        <w:rPr>
          <w:rFonts w:ascii="Times New Roman" w:hAnsi="Times New Roman"/>
          <w:sz w:val="28"/>
          <w:szCs w:val="28"/>
        </w:rPr>
        <w:t xml:space="preserve"> при оказании адресной помощи ученикам результаты будут выше.</w:t>
      </w:r>
    </w:p>
    <w:tbl>
      <w:tblPr>
        <w:tblStyle w:val="a3"/>
        <w:tblW w:w="13620" w:type="dxa"/>
        <w:tblLook w:val="04A0"/>
      </w:tblPr>
      <w:tblGrid>
        <w:gridCol w:w="1752"/>
        <w:gridCol w:w="1269"/>
        <w:gridCol w:w="1311"/>
        <w:gridCol w:w="1337"/>
        <w:gridCol w:w="1269"/>
        <w:gridCol w:w="1330"/>
        <w:gridCol w:w="1338"/>
        <w:gridCol w:w="1338"/>
        <w:gridCol w:w="1338"/>
        <w:gridCol w:w="1338"/>
      </w:tblGrid>
      <w:tr w:rsidR="00D33BF5" w:rsidRPr="006D01A0" w:rsidTr="00F11A92">
        <w:tc>
          <w:tcPr>
            <w:tcW w:w="1752" w:type="dxa"/>
            <w:vMerge w:val="restart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2580" w:type="dxa"/>
            <w:gridSpan w:val="2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Весна 2021 г.</w:t>
            </w:r>
          </w:p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337" w:type="dxa"/>
            <w:vMerge w:val="restart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 xml:space="preserve">Средний балл за 2020-2021 </w:t>
            </w:r>
            <w:proofErr w:type="spellStart"/>
            <w:r w:rsidRPr="006D01A0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6D01A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D01A0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6D01A0">
              <w:rPr>
                <w:rFonts w:ascii="Times New Roman" w:hAnsi="Times New Roman"/>
                <w:sz w:val="28"/>
                <w:szCs w:val="28"/>
              </w:rPr>
              <w:t xml:space="preserve"> по предмету</w:t>
            </w:r>
          </w:p>
        </w:tc>
        <w:tc>
          <w:tcPr>
            <w:tcW w:w="2599" w:type="dxa"/>
            <w:gridSpan w:val="2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Осень 2022</w:t>
            </w:r>
          </w:p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За 6 класс</w:t>
            </w:r>
          </w:p>
        </w:tc>
        <w:tc>
          <w:tcPr>
            <w:tcW w:w="1338" w:type="dxa"/>
            <w:vMerge w:val="restart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 xml:space="preserve">Средний балл за 2021-2022 </w:t>
            </w:r>
            <w:proofErr w:type="spellStart"/>
            <w:r w:rsidRPr="006D01A0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6D01A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D01A0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6D01A0">
              <w:rPr>
                <w:rFonts w:ascii="Times New Roman" w:hAnsi="Times New Roman"/>
                <w:sz w:val="28"/>
                <w:szCs w:val="28"/>
              </w:rPr>
              <w:t xml:space="preserve"> по предмету</w:t>
            </w:r>
          </w:p>
        </w:tc>
        <w:tc>
          <w:tcPr>
            <w:tcW w:w="2676" w:type="dxa"/>
            <w:gridSpan w:val="2"/>
          </w:tcPr>
          <w:p w:rsidR="00D33BF5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на  2023 года </w:t>
            </w:r>
          </w:p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338" w:type="dxa"/>
            <w:vMerge w:val="restart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 за 202</w:t>
            </w:r>
            <w:r>
              <w:rPr>
                <w:rFonts w:ascii="Times New Roman" w:hAnsi="Times New Roman"/>
                <w:sz w:val="28"/>
                <w:szCs w:val="28"/>
              </w:rPr>
              <w:t>2-2023</w:t>
            </w:r>
            <w:r w:rsidRPr="006D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01A0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6D01A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D01A0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6D01A0">
              <w:rPr>
                <w:rFonts w:ascii="Times New Roman" w:hAnsi="Times New Roman"/>
                <w:sz w:val="28"/>
                <w:szCs w:val="28"/>
              </w:rPr>
              <w:t xml:space="preserve"> по предмету</w:t>
            </w:r>
          </w:p>
        </w:tc>
      </w:tr>
      <w:tr w:rsidR="00D33BF5" w:rsidRPr="006D01A0" w:rsidTr="00D33BF5">
        <w:tc>
          <w:tcPr>
            <w:tcW w:w="1752" w:type="dxa"/>
            <w:vMerge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311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337" w:type="dxa"/>
            <w:vMerge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330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338" w:type="dxa"/>
            <w:vMerge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338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338" w:type="dxa"/>
            <w:vMerge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BF5" w:rsidRPr="006D01A0" w:rsidTr="00D33BF5">
        <w:tc>
          <w:tcPr>
            <w:tcW w:w="1752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69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7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69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0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338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338" w:type="dxa"/>
          </w:tcPr>
          <w:p w:rsidR="00D33BF5" w:rsidRPr="006D01A0" w:rsidRDefault="00D91C74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</w:tcPr>
          <w:p w:rsidR="00D33BF5" w:rsidRPr="006D01A0" w:rsidRDefault="00671BD3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338" w:type="dxa"/>
          </w:tcPr>
          <w:p w:rsidR="00D33BF5" w:rsidRPr="006D01A0" w:rsidRDefault="00C2172E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33BF5" w:rsidRPr="006D01A0" w:rsidTr="00D33BF5">
        <w:tc>
          <w:tcPr>
            <w:tcW w:w="1752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69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311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7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69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8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338" w:type="dxa"/>
          </w:tcPr>
          <w:p w:rsidR="00D33BF5" w:rsidRPr="006D01A0" w:rsidRDefault="00D91C74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D33BF5" w:rsidRPr="006D01A0" w:rsidRDefault="00671BD3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8" w:type="dxa"/>
          </w:tcPr>
          <w:p w:rsidR="00D33BF5" w:rsidRPr="006D01A0" w:rsidRDefault="00C2172E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C2A01" w:rsidRDefault="00DC2A01" w:rsidP="00D553FD">
      <w:pPr>
        <w:rPr>
          <w:rFonts w:ascii="Times New Roman" w:hAnsi="Times New Roman"/>
          <w:sz w:val="28"/>
          <w:szCs w:val="28"/>
        </w:rPr>
      </w:pPr>
    </w:p>
    <w:p w:rsidR="00D553FD" w:rsidRPr="006D01A0" w:rsidRDefault="00D553FD" w:rsidP="00D553FD">
      <w:pPr>
        <w:rPr>
          <w:rFonts w:ascii="Times New Roman" w:hAnsi="Times New Roman"/>
          <w:sz w:val="28"/>
          <w:szCs w:val="28"/>
        </w:rPr>
      </w:pPr>
      <w:r w:rsidRPr="006D01A0">
        <w:rPr>
          <w:rFonts w:ascii="Times New Roman" w:hAnsi="Times New Roman"/>
          <w:sz w:val="28"/>
          <w:szCs w:val="28"/>
        </w:rPr>
        <w:t>Данный кла</w:t>
      </w:r>
      <w:proofErr w:type="gramStart"/>
      <w:r w:rsidRPr="006D01A0">
        <w:rPr>
          <w:rFonts w:ascii="Times New Roman" w:hAnsi="Times New Roman"/>
          <w:sz w:val="28"/>
          <w:szCs w:val="28"/>
        </w:rPr>
        <w:t>сс спр</w:t>
      </w:r>
      <w:proofErr w:type="gramEnd"/>
      <w:r w:rsidRPr="006D01A0">
        <w:rPr>
          <w:rFonts w:ascii="Times New Roman" w:hAnsi="Times New Roman"/>
          <w:sz w:val="28"/>
          <w:szCs w:val="28"/>
        </w:rPr>
        <w:t>авился с ВПР. Результаты 2-го</w:t>
      </w:r>
      <w:r w:rsidR="00C2172E">
        <w:rPr>
          <w:rFonts w:ascii="Times New Roman" w:hAnsi="Times New Roman"/>
          <w:sz w:val="28"/>
          <w:szCs w:val="28"/>
        </w:rPr>
        <w:t xml:space="preserve"> и 3 -го</w:t>
      </w:r>
      <w:r w:rsidRPr="006D01A0">
        <w:rPr>
          <w:rFonts w:ascii="Times New Roman" w:hAnsi="Times New Roman"/>
          <w:sz w:val="28"/>
          <w:szCs w:val="28"/>
        </w:rPr>
        <w:t xml:space="preserve"> года хуже, при этом средний балл за учебный год остался прежним как по русс</w:t>
      </w:r>
      <w:r w:rsidR="00C2172E">
        <w:rPr>
          <w:rFonts w:ascii="Times New Roman" w:hAnsi="Times New Roman"/>
          <w:sz w:val="28"/>
          <w:szCs w:val="28"/>
        </w:rPr>
        <w:t>кому языку, так и по математике, в 3-ий год наблюдается рост</w:t>
      </w:r>
    </w:p>
    <w:p w:rsidR="00D553FD" w:rsidRPr="006D01A0" w:rsidRDefault="00D553FD" w:rsidP="00D553FD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13620" w:type="dxa"/>
        <w:tblLook w:val="04A0"/>
      </w:tblPr>
      <w:tblGrid>
        <w:gridCol w:w="1752"/>
        <w:gridCol w:w="1269"/>
        <w:gridCol w:w="1311"/>
        <w:gridCol w:w="1337"/>
        <w:gridCol w:w="1269"/>
        <w:gridCol w:w="1330"/>
        <w:gridCol w:w="1338"/>
        <w:gridCol w:w="1338"/>
        <w:gridCol w:w="1338"/>
        <w:gridCol w:w="1338"/>
      </w:tblGrid>
      <w:tr w:rsidR="00D33BF5" w:rsidRPr="006D01A0" w:rsidTr="00F11A92">
        <w:tc>
          <w:tcPr>
            <w:tcW w:w="1752" w:type="dxa"/>
            <w:vMerge w:val="restart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580" w:type="dxa"/>
            <w:gridSpan w:val="2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Весна 2021 г.</w:t>
            </w:r>
          </w:p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337" w:type="dxa"/>
            <w:vMerge w:val="restart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 за год по предмету</w:t>
            </w:r>
          </w:p>
        </w:tc>
        <w:tc>
          <w:tcPr>
            <w:tcW w:w="2599" w:type="dxa"/>
            <w:gridSpan w:val="2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Осень 2022</w:t>
            </w:r>
          </w:p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За 7 класс</w:t>
            </w:r>
          </w:p>
        </w:tc>
        <w:tc>
          <w:tcPr>
            <w:tcW w:w="1338" w:type="dxa"/>
            <w:vMerge w:val="restart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 за год по предмету</w:t>
            </w:r>
          </w:p>
        </w:tc>
        <w:tc>
          <w:tcPr>
            <w:tcW w:w="2676" w:type="dxa"/>
            <w:gridSpan w:val="2"/>
          </w:tcPr>
          <w:p w:rsidR="00D33BF5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на  2023 года </w:t>
            </w:r>
          </w:p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338" w:type="dxa"/>
            <w:vMerge w:val="restart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 за 202</w:t>
            </w:r>
            <w:r>
              <w:rPr>
                <w:rFonts w:ascii="Times New Roman" w:hAnsi="Times New Roman"/>
                <w:sz w:val="28"/>
                <w:szCs w:val="28"/>
              </w:rPr>
              <w:t>2-2023</w:t>
            </w:r>
            <w:r w:rsidRPr="006D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01A0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6D01A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D01A0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6D01A0">
              <w:rPr>
                <w:rFonts w:ascii="Times New Roman" w:hAnsi="Times New Roman"/>
                <w:sz w:val="28"/>
                <w:szCs w:val="28"/>
              </w:rPr>
              <w:t xml:space="preserve"> по предмету</w:t>
            </w:r>
          </w:p>
        </w:tc>
      </w:tr>
      <w:tr w:rsidR="00D33BF5" w:rsidRPr="006D01A0" w:rsidTr="00D33BF5">
        <w:tc>
          <w:tcPr>
            <w:tcW w:w="1752" w:type="dxa"/>
            <w:vMerge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311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337" w:type="dxa"/>
            <w:vMerge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330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338" w:type="dxa"/>
            <w:vMerge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338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338" w:type="dxa"/>
            <w:vMerge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BF5" w:rsidRPr="006D01A0" w:rsidTr="00D33BF5">
        <w:tc>
          <w:tcPr>
            <w:tcW w:w="1752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69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311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337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330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338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D33BF5" w:rsidRPr="006D01A0" w:rsidRDefault="00CA20AA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338" w:type="dxa"/>
          </w:tcPr>
          <w:p w:rsidR="00D33BF5" w:rsidRPr="006D01A0" w:rsidRDefault="00CA20AA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338" w:type="dxa"/>
          </w:tcPr>
          <w:p w:rsidR="00D33BF5" w:rsidRPr="006D01A0" w:rsidRDefault="00C2172E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D33BF5" w:rsidRPr="006D01A0" w:rsidTr="00D33BF5">
        <w:tc>
          <w:tcPr>
            <w:tcW w:w="1752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69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311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337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269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330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338" w:type="dxa"/>
          </w:tcPr>
          <w:p w:rsidR="00D33BF5" w:rsidRPr="006D01A0" w:rsidRDefault="00D33BF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338" w:type="dxa"/>
          </w:tcPr>
          <w:p w:rsidR="00D33BF5" w:rsidRPr="006D01A0" w:rsidRDefault="004A1359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338" w:type="dxa"/>
          </w:tcPr>
          <w:p w:rsidR="00D33BF5" w:rsidRPr="006D01A0" w:rsidRDefault="004A1359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338" w:type="dxa"/>
          </w:tcPr>
          <w:p w:rsidR="00D33BF5" w:rsidRPr="006D01A0" w:rsidRDefault="00C2172E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</w:tbl>
    <w:p w:rsidR="00DC2A01" w:rsidRDefault="00DC2A01" w:rsidP="00D553FD">
      <w:pPr>
        <w:rPr>
          <w:rFonts w:ascii="Times New Roman" w:hAnsi="Times New Roman"/>
          <w:sz w:val="28"/>
          <w:szCs w:val="28"/>
        </w:rPr>
      </w:pPr>
    </w:p>
    <w:p w:rsidR="00D553FD" w:rsidRPr="006D01A0" w:rsidRDefault="00D553FD" w:rsidP="00D553FD">
      <w:pPr>
        <w:rPr>
          <w:rFonts w:ascii="Times New Roman" w:hAnsi="Times New Roman"/>
          <w:sz w:val="28"/>
          <w:szCs w:val="28"/>
        </w:rPr>
      </w:pPr>
      <w:r w:rsidRPr="006D01A0">
        <w:rPr>
          <w:rFonts w:ascii="Times New Roman" w:hAnsi="Times New Roman"/>
          <w:sz w:val="28"/>
          <w:szCs w:val="28"/>
        </w:rPr>
        <w:t xml:space="preserve">Этот класс стабилен начиная с 5 класса. </w:t>
      </w:r>
      <w:r w:rsidR="00DC2A01">
        <w:rPr>
          <w:rFonts w:ascii="Times New Roman" w:hAnsi="Times New Roman"/>
          <w:sz w:val="28"/>
          <w:szCs w:val="28"/>
        </w:rPr>
        <w:t>Обучаются без «2». Снижение показателя «средний балл ВПР» связываем с усложнением материала ВПР. В 9 классе для подготовки к ОГЭ по русскому языку и математике включены элективные предметы.</w:t>
      </w:r>
    </w:p>
    <w:p w:rsidR="00D553FD" w:rsidRPr="006D01A0" w:rsidRDefault="00D553FD" w:rsidP="00D553FD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1752"/>
        <w:gridCol w:w="1269"/>
        <w:gridCol w:w="1311"/>
        <w:gridCol w:w="1337"/>
        <w:gridCol w:w="1269"/>
        <w:gridCol w:w="1330"/>
        <w:gridCol w:w="1338"/>
      </w:tblGrid>
      <w:tr w:rsidR="00481265" w:rsidRPr="006D01A0" w:rsidTr="00481265">
        <w:tc>
          <w:tcPr>
            <w:tcW w:w="1752" w:type="dxa"/>
            <w:vMerge w:val="restart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580" w:type="dxa"/>
            <w:gridSpan w:val="2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Весна 2021 г.</w:t>
            </w:r>
          </w:p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337" w:type="dxa"/>
            <w:vMerge w:val="restart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 за год по предмету</w:t>
            </w:r>
          </w:p>
        </w:tc>
        <w:tc>
          <w:tcPr>
            <w:tcW w:w="2599" w:type="dxa"/>
            <w:gridSpan w:val="2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Осень 2022</w:t>
            </w:r>
          </w:p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За 8 класс</w:t>
            </w:r>
          </w:p>
        </w:tc>
        <w:tc>
          <w:tcPr>
            <w:tcW w:w="1338" w:type="dxa"/>
            <w:vMerge w:val="restart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 за год по предмету</w:t>
            </w:r>
          </w:p>
        </w:tc>
      </w:tr>
      <w:tr w:rsidR="00481265" w:rsidRPr="006D01A0" w:rsidTr="00481265">
        <w:tc>
          <w:tcPr>
            <w:tcW w:w="1752" w:type="dxa"/>
            <w:vMerge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311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337" w:type="dxa"/>
            <w:vMerge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330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338" w:type="dxa"/>
            <w:vMerge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265" w:rsidRPr="006D01A0" w:rsidTr="00481265">
        <w:tc>
          <w:tcPr>
            <w:tcW w:w="1752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69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337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338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1265" w:rsidRPr="006D01A0" w:rsidTr="00481265">
        <w:tc>
          <w:tcPr>
            <w:tcW w:w="1752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69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337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338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553FD" w:rsidRPr="006D01A0" w:rsidRDefault="00D553FD" w:rsidP="00D553FD">
      <w:pPr>
        <w:rPr>
          <w:rFonts w:ascii="Times New Roman" w:hAnsi="Times New Roman"/>
          <w:sz w:val="28"/>
          <w:szCs w:val="28"/>
        </w:rPr>
      </w:pPr>
      <w:r w:rsidRPr="006D01A0">
        <w:rPr>
          <w:rFonts w:ascii="Times New Roman" w:hAnsi="Times New Roman"/>
          <w:sz w:val="28"/>
          <w:szCs w:val="28"/>
        </w:rPr>
        <w:t>Очень слабый класс по всем предметам. Низкая мотивация к обучению, слабые знания по предмету у обучающихся, безразличие родителей – всё это привело к тому, что 1 из учеников еле справился с итоговым собеседованием</w:t>
      </w:r>
      <w:r w:rsidR="00DC2A01">
        <w:rPr>
          <w:rFonts w:ascii="Times New Roman" w:hAnsi="Times New Roman"/>
          <w:sz w:val="28"/>
          <w:szCs w:val="28"/>
        </w:rPr>
        <w:t>. Отметки ОГЭ по русскому языку – «3», по математике – «3», при этом один ученик пересдавал математику.</w:t>
      </w:r>
    </w:p>
    <w:tbl>
      <w:tblPr>
        <w:tblStyle w:val="a3"/>
        <w:tblW w:w="9648" w:type="dxa"/>
        <w:tblLook w:val="04A0"/>
      </w:tblPr>
      <w:tblGrid>
        <w:gridCol w:w="1723"/>
        <w:gridCol w:w="1266"/>
        <w:gridCol w:w="1311"/>
        <w:gridCol w:w="1337"/>
        <w:gridCol w:w="1337"/>
        <w:gridCol w:w="1337"/>
        <w:gridCol w:w="1337"/>
      </w:tblGrid>
      <w:tr w:rsidR="00481265" w:rsidRPr="006D01A0" w:rsidTr="00F11A92">
        <w:tc>
          <w:tcPr>
            <w:tcW w:w="1723" w:type="dxa"/>
            <w:vMerge w:val="restart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577" w:type="dxa"/>
            <w:gridSpan w:val="2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Осень  2022 г.</w:t>
            </w:r>
          </w:p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За 4 класс</w:t>
            </w:r>
          </w:p>
        </w:tc>
        <w:tc>
          <w:tcPr>
            <w:tcW w:w="1337" w:type="dxa"/>
            <w:vMerge w:val="restart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 за год по предмету</w:t>
            </w:r>
          </w:p>
        </w:tc>
        <w:tc>
          <w:tcPr>
            <w:tcW w:w="2674" w:type="dxa"/>
            <w:gridSpan w:val="2"/>
          </w:tcPr>
          <w:p w:rsidR="00481265" w:rsidRPr="006D01A0" w:rsidRDefault="00BE14F5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 2023</w:t>
            </w:r>
          </w:p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6D01A0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337" w:type="dxa"/>
            <w:vMerge w:val="restart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 за год по предмету</w:t>
            </w:r>
          </w:p>
        </w:tc>
      </w:tr>
      <w:tr w:rsidR="00481265" w:rsidRPr="006D01A0" w:rsidTr="00481265">
        <w:tc>
          <w:tcPr>
            <w:tcW w:w="1723" w:type="dxa"/>
            <w:vMerge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311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337" w:type="dxa"/>
            <w:vMerge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337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337" w:type="dxa"/>
            <w:vMerge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265" w:rsidRPr="006D01A0" w:rsidTr="00481265">
        <w:tc>
          <w:tcPr>
            <w:tcW w:w="1723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66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311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337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337" w:type="dxa"/>
          </w:tcPr>
          <w:p w:rsidR="00481265" w:rsidRPr="006D01A0" w:rsidRDefault="002C3267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337" w:type="dxa"/>
          </w:tcPr>
          <w:p w:rsidR="00481265" w:rsidRPr="006D01A0" w:rsidRDefault="002C3267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  <w:tc>
          <w:tcPr>
            <w:tcW w:w="1337" w:type="dxa"/>
          </w:tcPr>
          <w:p w:rsidR="00481265" w:rsidRPr="006D01A0" w:rsidRDefault="00C2172E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481265" w:rsidRPr="006D01A0" w:rsidTr="00481265">
        <w:tc>
          <w:tcPr>
            <w:tcW w:w="1723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66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311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  <w:tc>
          <w:tcPr>
            <w:tcW w:w="1337" w:type="dxa"/>
          </w:tcPr>
          <w:p w:rsidR="00481265" w:rsidRPr="006D01A0" w:rsidRDefault="00481265" w:rsidP="00F11A92">
            <w:pPr>
              <w:rPr>
                <w:rFonts w:ascii="Times New Roman" w:hAnsi="Times New Roman"/>
                <w:sz w:val="28"/>
                <w:szCs w:val="28"/>
              </w:rPr>
            </w:pPr>
            <w:r w:rsidRPr="006D01A0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337" w:type="dxa"/>
          </w:tcPr>
          <w:p w:rsidR="00481265" w:rsidRPr="006D01A0" w:rsidRDefault="002C3267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337" w:type="dxa"/>
          </w:tcPr>
          <w:p w:rsidR="00481265" w:rsidRPr="006D01A0" w:rsidRDefault="002C3267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  <w:tc>
          <w:tcPr>
            <w:tcW w:w="1337" w:type="dxa"/>
          </w:tcPr>
          <w:p w:rsidR="00481265" w:rsidRPr="006D01A0" w:rsidRDefault="00C2172E" w:rsidP="00F11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</w:tbl>
    <w:p w:rsidR="00DC2A01" w:rsidRDefault="00DC2A01" w:rsidP="00D553FD">
      <w:pPr>
        <w:rPr>
          <w:rFonts w:ascii="Times New Roman" w:hAnsi="Times New Roman"/>
          <w:sz w:val="28"/>
          <w:szCs w:val="28"/>
        </w:rPr>
      </w:pPr>
    </w:p>
    <w:p w:rsidR="007455BF" w:rsidRDefault="00D553FD" w:rsidP="00D553FD">
      <w:pPr>
        <w:rPr>
          <w:rFonts w:ascii="Times New Roman" w:hAnsi="Times New Roman"/>
          <w:sz w:val="28"/>
          <w:szCs w:val="28"/>
        </w:rPr>
      </w:pPr>
      <w:r w:rsidRPr="006D01A0">
        <w:rPr>
          <w:rFonts w:ascii="Times New Roman" w:hAnsi="Times New Roman"/>
          <w:sz w:val="28"/>
          <w:szCs w:val="28"/>
        </w:rPr>
        <w:t>Класс довольно ровный, половина класса учебный год закончила на «4» и «5». Проблемы со второй половиной, где дети слабые, им требуется помощь взрослого при подготовке домашних заданий и постоянный контроль.</w:t>
      </w:r>
      <w:r w:rsidR="007455BF">
        <w:rPr>
          <w:rFonts w:ascii="Times New Roman" w:hAnsi="Times New Roman"/>
          <w:sz w:val="28"/>
          <w:szCs w:val="28"/>
        </w:rPr>
        <w:t xml:space="preserve"> 2 учеников рекомендованы на ПМП</w:t>
      </w:r>
      <w:r w:rsidR="00DC2A01">
        <w:rPr>
          <w:rFonts w:ascii="Times New Roman" w:hAnsi="Times New Roman"/>
          <w:sz w:val="28"/>
          <w:szCs w:val="28"/>
        </w:rPr>
        <w:t>К.</w:t>
      </w:r>
    </w:p>
    <w:p w:rsidR="00D553FD" w:rsidRPr="006D01A0" w:rsidRDefault="00D553FD" w:rsidP="00D553FD">
      <w:pPr>
        <w:rPr>
          <w:rFonts w:ascii="Times New Roman" w:hAnsi="Times New Roman"/>
          <w:sz w:val="28"/>
          <w:szCs w:val="28"/>
        </w:rPr>
      </w:pPr>
      <w:r w:rsidRPr="006D01A0">
        <w:rPr>
          <w:rFonts w:ascii="Times New Roman" w:hAnsi="Times New Roman"/>
          <w:sz w:val="28"/>
          <w:szCs w:val="28"/>
        </w:rPr>
        <w:t xml:space="preserve">В результате проведённого анализа мы выявили следующие причины учебной </w:t>
      </w:r>
      <w:proofErr w:type="spellStart"/>
      <w:r w:rsidRPr="006D01A0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6D01A0">
        <w:rPr>
          <w:rFonts w:ascii="Times New Roman" w:hAnsi="Times New Roman"/>
          <w:sz w:val="28"/>
          <w:szCs w:val="28"/>
        </w:rPr>
        <w:t xml:space="preserve"> учеников: частые пропуски уроков, слабые способности, проблемы в семье, отсутствие мотивации, низкий образовательный уровень родителей.</w:t>
      </w:r>
    </w:p>
    <w:p w:rsidR="00D553FD" w:rsidRPr="006D01A0" w:rsidRDefault="00D553FD" w:rsidP="00D553FD">
      <w:pPr>
        <w:ind w:left="29"/>
        <w:rPr>
          <w:rFonts w:ascii="Times New Roman" w:hAnsi="Times New Roman"/>
          <w:iCs/>
          <w:sz w:val="28"/>
          <w:szCs w:val="28"/>
        </w:rPr>
      </w:pPr>
      <w:proofErr w:type="gramStart"/>
      <w:r w:rsidRPr="006D01A0">
        <w:rPr>
          <w:rFonts w:ascii="Times New Roman" w:hAnsi="Times New Roman"/>
          <w:iCs/>
          <w:sz w:val="28"/>
          <w:szCs w:val="28"/>
        </w:rPr>
        <w:lastRenderedPageBreak/>
        <w:t xml:space="preserve">Выявленные причины учебной </w:t>
      </w:r>
      <w:proofErr w:type="spellStart"/>
      <w:r w:rsidRPr="006D01A0">
        <w:rPr>
          <w:rFonts w:ascii="Times New Roman" w:hAnsi="Times New Roman"/>
          <w:iCs/>
          <w:sz w:val="28"/>
          <w:szCs w:val="28"/>
        </w:rPr>
        <w:t>неуспешности</w:t>
      </w:r>
      <w:proofErr w:type="spellEnd"/>
      <w:r w:rsidRPr="006D01A0">
        <w:rPr>
          <w:rFonts w:ascii="Times New Roman" w:hAnsi="Times New Roman"/>
          <w:iCs/>
          <w:sz w:val="28"/>
          <w:szCs w:val="28"/>
        </w:rPr>
        <w:t xml:space="preserve"> обучающихся свидетельствуют о проблемах в организации образовательного процесса.</w:t>
      </w:r>
      <w:proofErr w:type="gramEnd"/>
    </w:p>
    <w:p w:rsidR="00D553FD" w:rsidRPr="006D01A0" w:rsidRDefault="00D553FD" w:rsidP="00D553FD">
      <w:pPr>
        <w:rPr>
          <w:rFonts w:ascii="Times New Roman" w:hAnsi="Times New Roman"/>
          <w:sz w:val="28"/>
          <w:szCs w:val="28"/>
        </w:rPr>
      </w:pPr>
    </w:p>
    <w:p w:rsidR="00D553FD" w:rsidRPr="006D01A0" w:rsidRDefault="00D553FD" w:rsidP="00D553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1A0">
        <w:rPr>
          <w:rFonts w:ascii="Times New Roman" w:hAnsi="Times New Roman"/>
          <w:sz w:val="28"/>
          <w:szCs w:val="28"/>
        </w:rPr>
        <w:t>Для улучшения образовательных результатов на конец  данного учебного года ранее были предприняты следующие шаги:</w:t>
      </w:r>
    </w:p>
    <w:p w:rsidR="00D553FD" w:rsidRPr="006D01A0" w:rsidRDefault="00D553FD" w:rsidP="00D553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1A0">
        <w:rPr>
          <w:rFonts w:ascii="Times New Roman" w:hAnsi="Times New Roman"/>
          <w:sz w:val="28"/>
          <w:szCs w:val="28"/>
        </w:rPr>
        <w:t>Ряд учеников был направлен на ПМПК и получили заключение от комиссии.  Теперь дети успешно занимаются по облегчённой программе.</w:t>
      </w:r>
    </w:p>
    <w:p w:rsidR="00D553FD" w:rsidRPr="006D01A0" w:rsidRDefault="00D553FD" w:rsidP="00D553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1A0">
        <w:rPr>
          <w:rFonts w:ascii="Times New Roman" w:hAnsi="Times New Roman"/>
          <w:sz w:val="28"/>
          <w:szCs w:val="28"/>
        </w:rPr>
        <w:t xml:space="preserve">С </w:t>
      </w:r>
      <w:r w:rsidR="00DC2A01">
        <w:rPr>
          <w:rFonts w:ascii="Times New Roman" w:hAnsi="Times New Roman"/>
          <w:sz w:val="28"/>
          <w:szCs w:val="28"/>
        </w:rPr>
        <w:t>некоторыми родителями учеников 6</w:t>
      </w:r>
      <w:r w:rsidRPr="006D01A0">
        <w:rPr>
          <w:rFonts w:ascii="Times New Roman" w:hAnsi="Times New Roman"/>
          <w:sz w:val="28"/>
          <w:szCs w:val="28"/>
        </w:rPr>
        <w:t xml:space="preserve"> класса состоялся разговор о направлении учеников на ПМПК в начале нового учебного года. Положительный ответ получен.</w:t>
      </w:r>
    </w:p>
    <w:p w:rsidR="00D553FD" w:rsidRPr="006D01A0" w:rsidRDefault="00D553FD" w:rsidP="00D553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1A0">
        <w:rPr>
          <w:rFonts w:ascii="Times New Roman" w:hAnsi="Times New Roman"/>
          <w:sz w:val="28"/>
          <w:szCs w:val="28"/>
        </w:rPr>
        <w:t xml:space="preserve">Проводились индивидуальные занятия с </w:t>
      </w:r>
      <w:proofErr w:type="gramStart"/>
      <w:r w:rsidRPr="006D01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D01A0">
        <w:rPr>
          <w:rFonts w:ascii="Times New Roman" w:hAnsi="Times New Roman"/>
          <w:sz w:val="28"/>
          <w:szCs w:val="28"/>
        </w:rPr>
        <w:t>.</w:t>
      </w:r>
    </w:p>
    <w:p w:rsidR="00D553FD" w:rsidRPr="006D01A0" w:rsidRDefault="00D553FD" w:rsidP="00D553FD">
      <w:pPr>
        <w:rPr>
          <w:rFonts w:ascii="Times New Roman" w:hAnsi="Times New Roman"/>
          <w:sz w:val="28"/>
          <w:szCs w:val="28"/>
        </w:rPr>
      </w:pPr>
    </w:p>
    <w:p w:rsidR="00D553FD" w:rsidRPr="006D01A0" w:rsidRDefault="00D553FD" w:rsidP="00D553FD">
      <w:pPr>
        <w:rPr>
          <w:rFonts w:ascii="Times New Roman" w:hAnsi="Times New Roman"/>
          <w:sz w:val="28"/>
          <w:szCs w:val="28"/>
        </w:rPr>
      </w:pPr>
      <w:proofErr w:type="gramStart"/>
      <w:r w:rsidRPr="006D01A0">
        <w:rPr>
          <w:rFonts w:ascii="Times New Roman" w:hAnsi="Times New Roman"/>
          <w:sz w:val="28"/>
          <w:szCs w:val="28"/>
        </w:rPr>
        <w:t>Предлагаем также проводить часы методической помощи учителям начальной школы, выработать единые требования к оцениванию ответов обучающихся, разработать  индивидуальные образовательные маршруты для обучающихся с трудностями в обучении, вести жёсткий контроль пропусков без уважительной причины, создавать ситуации на уроке, способствующие успешности каждого ученика</w:t>
      </w:r>
      <w:proofErr w:type="gramEnd"/>
    </w:p>
    <w:p w:rsidR="00D553FD" w:rsidRPr="006D01A0" w:rsidRDefault="00D553FD" w:rsidP="00D553FD">
      <w:pPr>
        <w:rPr>
          <w:rFonts w:ascii="Times New Roman" w:hAnsi="Times New Roman"/>
          <w:sz w:val="28"/>
          <w:szCs w:val="28"/>
        </w:rPr>
      </w:pPr>
    </w:p>
    <w:p w:rsidR="00D553FD" w:rsidRPr="0061170C" w:rsidRDefault="00D553FD" w:rsidP="0061170C">
      <w:pPr>
        <w:spacing w:after="12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14D59">
        <w:rPr>
          <w:rFonts w:ascii="Times New Roman" w:hAnsi="Times New Roman"/>
          <w:i/>
          <w:sz w:val="28"/>
          <w:szCs w:val="28"/>
          <w:lang w:eastAsia="ru-RU"/>
        </w:rPr>
        <w:t>Идентификации обучающихся, имеющих существенный риск возникновения трудностей в обучении</w:t>
      </w:r>
    </w:p>
    <w:p w:rsidR="00D553FD" w:rsidRPr="00614D59" w:rsidRDefault="00D553FD" w:rsidP="00D553FD">
      <w:pPr>
        <w:spacing w:after="1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4D59">
        <w:rPr>
          <w:rFonts w:ascii="Times New Roman" w:hAnsi="Times New Roman"/>
          <w:sz w:val="28"/>
          <w:szCs w:val="28"/>
          <w:lang w:eastAsia="ru-RU"/>
        </w:rPr>
        <w:t>Основная школа (5 класс)</w:t>
      </w:r>
    </w:p>
    <w:tbl>
      <w:tblPr>
        <w:tblStyle w:val="a3"/>
        <w:tblW w:w="5000" w:type="pct"/>
        <w:tblLayout w:type="fixed"/>
        <w:tblLook w:val="04A0"/>
      </w:tblPr>
      <w:tblGrid>
        <w:gridCol w:w="3356"/>
        <w:gridCol w:w="2916"/>
        <w:gridCol w:w="2691"/>
        <w:gridCol w:w="5823"/>
      </w:tblGrid>
      <w:tr w:rsidR="00D553FD" w:rsidRPr="006D01A0" w:rsidTr="00F11A92">
        <w:tc>
          <w:tcPr>
            <w:tcW w:w="1135" w:type="pct"/>
            <w:vMerge w:val="restart"/>
            <w:vAlign w:val="center"/>
          </w:tcPr>
          <w:p w:rsidR="00D553FD" w:rsidRPr="006D01A0" w:rsidRDefault="00D553FD" w:rsidP="00F11A9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ФИО ученика</w:t>
            </w:r>
          </w:p>
        </w:tc>
        <w:tc>
          <w:tcPr>
            <w:tcW w:w="1896" w:type="pct"/>
            <w:gridSpan w:val="2"/>
            <w:vAlign w:val="center"/>
          </w:tcPr>
          <w:p w:rsidR="00D553FD" w:rsidRPr="006D01A0" w:rsidRDefault="00D553FD" w:rsidP="00F11A9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Отрицательные результаты</w:t>
            </w:r>
          </w:p>
        </w:tc>
        <w:tc>
          <w:tcPr>
            <w:tcW w:w="1969" w:type="pct"/>
            <w:vMerge w:val="restart"/>
            <w:vAlign w:val="center"/>
          </w:tcPr>
          <w:p w:rsidR="00D553FD" w:rsidRPr="006D01A0" w:rsidRDefault="00D553FD" w:rsidP="00F11A9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Краткая характеристика ученика</w:t>
            </w:r>
          </w:p>
        </w:tc>
      </w:tr>
      <w:tr w:rsidR="00D553FD" w:rsidRPr="006D01A0" w:rsidTr="00F11A92">
        <w:tc>
          <w:tcPr>
            <w:tcW w:w="1135" w:type="pct"/>
            <w:vMerge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pct"/>
            <w:vAlign w:val="center"/>
          </w:tcPr>
          <w:p w:rsidR="00D553FD" w:rsidRPr="006D01A0" w:rsidRDefault="00D553FD" w:rsidP="00F11A9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10" w:type="pct"/>
            <w:vAlign w:val="center"/>
          </w:tcPr>
          <w:p w:rsidR="00D553FD" w:rsidRPr="006D01A0" w:rsidRDefault="00D553FD" w:rsidP="00F11A9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69" w:type="pct"/>
            <w:vMerge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53FD" w:rsidRPr="006D01A0" w:rsidTr="00F11A92">
        <w:tc>
          <w:tcPr>
            <w:tcW w:w="1135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ТМ</w:t>
            </w:r>
          </w:p>
        </w:tc>
        <w:tc>
          <w:tcPr>
            <w:tcW w:w="986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10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69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Слабые способности к изучению предметов</w:t>
            </w:r>
          </w:p>
        </w:tc>
      </w:tr>
      <w:tr w:rsidR="00D553FD" w:rsidRPr="006D01A0" w:rsidTr="00F11A92">
        <w:tc>
          <w:tcPr>
            <w:tcW w:w="1135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СН</w:t>
            </w:r>
          </w:p>
        </w:tc>
        <w:tc>
          <w:tcPr>
            <w:tcW w:w="986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10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69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Гиперактивность</w:t>
            </w:r>
            <w:proofErr w:type="spellEnd"/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, слабые знания по предмету, списывание домашних заданий</w:t>
            </w:r>
          </w:p>
        </w:tc>
      </w:tr>
      <w:tr w:rsidR="00D553FD" w:rsidRPr="006D01A0" w:rsidTr="00F11A92">
        <w:tc>
          <w:tcPr>
            <w:tcW w:w="1135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А</w:t>
            </w:r>
          </w:p>
        </w:tc>
        <w:tc>
          <w:tcPr>
            <w:tcW w:w="986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10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69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Проблемы в семье, отсутствие контроля и помощи в семье, повышенная утомляемость, слабые знания по предметам</w:t>
            </w:r>
          </w:p>
        </w:tc>
      </w:tr>
    </w:tbl>
    <w:p w:rsidR="00D553FD" w:rsidRPr="006D01A0" w:rsidRDefault="00D553FD" w:rsidP="00D553FD">
      <w:pPr>
        <w:spacing w:after="1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3FD" w:rsidRPr="00614D59" w:rsidRDefault="00612750" w:rsidP="00D553FD">
      <w:pPr>
        <w:spacing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ая школа (6-9</w:t>
      </w:r>
      <w:r w:rsidR="00D553FD" w:rsidRPr="00614D59">
        <w:rPr>
          <w:rFonts w:ascii="Times New Roman" w:hAnsi="Times New Roman"/>
          <w:sz w:val="28"/>
          <w:szCs w:val="28"/>
          <w:lang w:eastAsia="ru-RU"/>
        </w:rPr>
        <w:t xml:space="preserve"> классы)</w:t>
      </w:r>
    </w:p>
    <w:tbl>
      <w:tblPr>
        <w:tblStyle w:val="a3"/>
        <w:tblW w:w="5000" w:type="pct"/>
        <w:tblLayout w:type="fixed"/>
        <w:tblLook w:val="04A0"/>
      </w:tblPr>
      <w:tblGrid>
        <w:gridCol w:w="3356"/>
        <w:gridCol w:w="2916"/>
        <w:gridCol w:w="2691"/>
        <w:gridCol w:w="5823"/>
      </w:tblGrid>
      <w:tr w:rsidR="00D553FD" w:rsidRPr="006D01A0" w:rsidTr="00F11A92">
        <w:tc>
          <w:tcPr>
            <w:tcW w:w="1135" w:type="pct"/>
            <w:vMerge w:val="restart"/>
            <w:vAlign w:val="center"/>
          </w:tcPr>
          <w:p w:rsidR="00D553FD" w:rsidRPr="006D01A0" w:rsidRDefault="00D553FD" w:rsidP="00F11A9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ФИО ученика</w:t>
            </w:r>
          </w:p>
        </w:tc>
        <w:tc>
          <w:tcPr>
            <w:tcW w:w="1896" w:type="pct"/>
            <w:gridSpan w:val="2"/>
            <w:vAlign w:val="center"/>
          </w:tcPr>
          <w:p w:rsidR="00D553FD" w:rsidRPr="006D01A0" w:rsidRDefault="00D553FD" w:rsidP="00F11A9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рицательные результаты </w:t>
            </w:r>
          </w:p>
        </w:tc>
        <w:tc>
          <w:tcPr>
            <w:tcW w:w="1969" w:type="pct"/>
            <w:vMerge w:val="restart"/>
            <w:vAlign w:val="center"/>
          </w:tcPr>
          <w:p w:rsidR="00D553FD" w:rsidRPr="006D01A0" w:rsidRDefault="00D553FD" w:rsidP="00F11A9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Краткая характеристика ученика</w:t>
            </w:r>
          </w:p>
        </w:tc>
      </w:tr>
      <w:tr w:rsidR="00D553FD" w:rsidRPr="006D01A0" w:rsidTr="00F11A92">
        <w:tc>
          <w:tcPr>
            <w:tcW w:w="1135" w:type="pct"/>
            <w:vMerge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pct"/>
            <w:vAlign w:val="center"/>
          </w:tcPr>
          <w:p w:rsidR="00D553FD" w:rsidRPr="006D01A0" w:rsidRDefault="00D553FD" w:rsidP="00F11A9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10" w:type="pct"/>
            <w:vAlign w:val="center"/>
          </w:tcPr>
          <w:p w:rsidR="00D553FD" w:rsidRPr="006D01A0" w:rsidRDefault="00D553FD" w:rsidP="00F11A9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69" w:type="pct"/>
            <w:vMerge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53FD" w:rsidRPr="006D01A0" w:rsidTr="00F11A92">
        <w:tc>
          <w:tcPr>
            <w:tcW w:w="5000" w:type="pct"/>
            <w:gridSpan w:val="4"/>
          </w:tcPr>
          <w:p w:rsidR="00D553FD" w:rsidRPr="006D01A0" w:rsidRDefault="00612750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D553FD"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D553FD" w:rsidRPr="006D01A0" w:rsidTr="00F11A92">
        <w:tc>
          <w:tcPr>
            <w:tcW w:w="1135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МК</w:t>
            </w:r>
          </w:p>
        </w:tc>
        <w:tc>
          <w:tcPr>
            <w:tcW w:w="986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10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69" w:type="pct"/>
          </w:tcPr>
          <w:p w:rsidR="00D553FD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мотивации к обучению (школа-тюрьма)</w:t>
            </w:r>
          </w:p>
          <w:p w:rsidR="00AC65A6" w:rsidRPr="006D01A0" w:rsidRDefault="00AC65A6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Много пропускает</w:t>
            </w:r>
          </w:p>
        </w:tc>
      </w:tr>
      <w:tr w:rsidR="00D553FD" w:rsidRPr="006D01A0" w:rsidTr="00F11A92">
        <w:tc>
          <w:tcPr>
            <w:tcW w:w="1135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986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10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69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Много пропускает</w:t>
            </w:r>
          </w:p>
        </w:tc>
      </w:tr>
      <w:tr w:rsidR="00A87B81" w:rsidRPr="006D01A0" w:rsidTr="00F11A92">
        <w:tc>
          <w:tcPr>
            <w:tcW w:w="1135" w:type="pct"/>
          </w:tcPr>
          <w:p w:rsidR="00A87B81" w:rsidRPr="006D01A0" w:rsidRDefault="00A87B81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В</w:t>
            </w:r>
          </w:p>
        </w:tc>
        <w:tc>
          <w:tcPr>
            <w:tcW w:w="986" w:type="pct"/>
          </w:tcPr>
          <w:p w:rsidR="00A87B81" w:rsidRPr="006D01A0" w:rsidRDefault="00A87B81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10" w:type="pct"/>
          </w:tcPr>
          <w:p w:rsidR="00A87B81" w:rsidRPr="006D01A0" w:rsidRDefault="00A87B81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69" w:type="pct"/>
          </w:tcPr>
          <w:p w:rsidR="00A87B81" w:rsidRPr="006D01A0" w:rsidRDefault="00A87B81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Много пропускает</w:t>
            </w:r>
          </w:p>
        </w:tc>
      </w:tr>
      <w:tr w:rsidR="00A87B81" w:rsidRPr="006D01A0" w:rsidTr="00F11A92">
        <w:tc>
          <w:tcPr>
            <w:tcW w:w="1135" w:type="pct"/>
          </w:tcPr>
          <w:p w:rsidR="00A87B81" w:rsidRDefault="00A87B81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К</w:t>
            </w:r>
          </w:p>
        </w:tc>
        <w:tc>
          <w:tcPr>
            <w:tcW w:w="986" w:type="pct"/>
          </w:tcPr>
          <w:p w:rsidR="00A87B81" w:rsidRDefault="00A87B81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10" w:type="pct"/>
          </w:tcPr>
          <w:p w:rsidR="00A87B81" w:rsidRDefault="00A87B81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69" w:type="pct"/>
          </w:tcPr>
          <w:p w:rsidR="00A87B81" w:rsidRPr="006D01A0" w:rsidRDefault="00A87B81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Много пропускает</w:t>
            </w:r>
          </w:p>
        </w:tc>
      </w:tr>
      <w:tr w:rsidR="00D553FD" w:rsidRPr="006D01A0" w:rsidTr="00F11A92">
        <w:tc>
          <w:tcPr>
            <w:tcW w:w="5000" w:type="pct"/>
            <w:gridSpan w:val="4"/>
          </w:tcPr>
          <w:p w:rsidR="00D553FD" w:rsidRPr="006D01A0" w:rsidRDefault="00612750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D553FD"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D553FD" w:rsidRPr="006D01A0" w:rsidTr="00F11A92">
        <w:tc>
          <w:tcPr>
            <w:tcW w:w="1135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ГЮ</w:t>
            </w:r>
          </w:p>
        </w:tc>
        <w:tc>
          <w:tcPr>
            <w:tcW w:w="986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10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69" w:type="pct"/>
          </w:tcPr>
          <w:p w:rsidR="00D553FD" w:rsidRPr="006D01A0" w:rsidRDefault="00D553FD" w:rsidP="00F11A9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01A0">
              <w:rPr>
                <w:rFonts w:ascii="Times New Roman" w:hAnsi="Times New Roman"/>
                <w:sz w:val="28"/>
                <w:szCs w:val="28"/>
                <w:lang w:eastAsia="ru-RU"/>
              </w:rPr>
              <w:t>Много пропускает, слабые способности к изучению предметов</w:t>
            </w:r>
          </w:p>
        </w:tc>
      </w:tr>
    </w:tbl>
    <w:p w:rsidR="00D553FD" w:rsidRDefault="00D553FD"/>
    <w:p w:rsidR="00481265" w:rsidRDefault="00481265" w:rsidP="009370C0">
      <w:pPr>
        <w:pStyle w:val="a4"/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81265" w:rsidRDefault="00481265" w:rsidP="009370C0">
      <w:pPr>
        <w:pStyle w:val="a4"/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14D59" w:rsidRPr="00E021C0" w:rsidRDefault="00614D59" w:rsidP="00E021C0">
      <w:pPr>
        <w:tabs>
          <w:tab w:val="left" w:pos="709"/>
        </w:tabs>
        <w:spacing w:after="0"/>
        <w:rPr>
          <w:rFonts w:ascii="Times New Roman" w:hAnsi="Times New Roman"/>
          <w:b/>
          <w:bCs/>
          <w:sz w:val="40"/>
          <w:szCs w:val="40"/>
        </w:rPr>
      </w:pPr>
    </w:p>
    <w:p w:rsidR="009370C0" w:rsidRDefault="00653179" w:rsidP="009370C0">
      <w:pPr>
        <w:pStyle w:val="a4"/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11BD3">
        <w:rPr>
          <w:rFonts w:ascii="Times New Roman" w:hAnsi="Times New Roman"/>
          <w:b/>
          <w:bCs/>
          <w:sz w:val="40"/>
          <w:szCs w:val="40"/>
        </w:rPr>
        <w:lastRenderedPageBreak/>
        <w:t>Целевой раздел</w:t>
      </w:r>
    </w:p>
    <w:p w:rsidR="00D95780" w:rsidRPr="00E11BD3" w:rsidRDefault="00D95780" w:rsidP="009370C0">
      <w:pPr>
        <w:pStyle w:val="a4"/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D95780" w:rsidRPr="0090715E" w:rsidRDefault="00D95780" w:rsidP="00D95780">
      <w:pPr>
        <w:rPr>
          <w:rFonts w:ascii="Times New Roman" w:hAnsi="Times New Roman"/>
          <w:sz w:val="28"/>
          <w:szCs w:val="28"/>
        </w:rPr>
      </w:pPr>
      <w:proofErr w:type="gramStart"/>
      <w:r w:rsidRPr="00612750">
        <w:rPr>
          <w:rFonts w:ascii="Times New Roman" w:hAnsi="Times New Roman"/>
          <w:b/>
          <w:bCs/>
          <w:sz w:val="28"/>
          <w:szCs w:val="28"/>
        </w:rPr>
        <w:t>Цель</w:t>
      </w:r>
      <w:r w:rsidRPr="0090715E">
        <w:rPr>
          <w:rFonts w:ascii="Times New Roman" w:hAnsi="Times New Roman"/>
          <w:bCs/>
          <w:sz w:val="28"/>
          <w:szCs w:val="28"/>
        </w:rPr>
        <w:t>:</w:t>
      </w:r>
      <w:r w:rsidRPr="0090715E">
        <w:rPr>
          <w:rFonts w:ascii="Times New Roman" w:hAnsi="Times New Roman"/>
          <w:sz w:val="28"/>
          <w:szCs w:val="28"/>
        </w:rPr>
        <w:t xml:space="preserve"> </w:t>
      </w:r>
      <w:r w:rsidR="00A87B81">
        <w:rPr>
          <w:rFonts w:ascii="Times New Roman" w:hAnsi="Times New Roman"/>
          <w:sz w:val="28"/>
          <w:szCs w:val="28"/>
        </w:rPr>
        <w:t xml:space="preserve">увеличить </w:t>
      </w:r>
      <w:r w:rsidRPr="0090715E">
        <w:rPr>
          <w:rFonts w:ascii="Times New Roman" w:hAnsi="Times New Roman"/>
          <w:sz w:val="28"/>
          <w:szCs w:val="28"/>
        </w:rPr>
        <w:t>долю обучающихся 7 класса</w:t>
      </w:r>
      <w:r w:rsidR="00A87B81">
        <w:rPr>
          <w:rFonts w:ascii="Times New Roman" w:hAnsi="Times New Roman"/>
          <w:sz w:val="28"/>
          <w:szCs w:val="28"/>
        </w:rPr>
        <w:t>,</w:t>
      </w:r>
      <w:r w:rsidRPr="0090715E">
        <w:rPr>
          <w:rFonts w:ascii="Times New Roman" w:hAnsi="Times New Roman"/>
          <w:sz w:val="28"/>
          <w:szCs w:val="28"/>
        </w:rPr>
        <w:t xml:space="preserve"> </w:t>
      </w:r>
      <w:r w:rsidR="00A87B81">
        <w:rPr>
          <w:rFonts w:ascii="Times New Roman" w:hAnsi="Times New Roman"/>
          <w:sz w:val="28"/>
          <w:szCs w:val="28"/>
        </w:rPr>
        <w:t xml:space="preserve">успешно справляющихся с программой по русскому языку и математике, </w:t>
      </w:r>
      <w:r w:rsidRPr="0090715E">
        <w:rPr>
          <w:rFonts w:ascii="Times New Roman" w:hAnsi="Times New Roman"/>
          <w:sz w:val="28"/>
          <w:szCs w:val="28"/>
        </w:rPr>
        <w:t xml:space="preserve"> на 25 % к концу 2023-2024 учебного года чер</w:t>
      </w:r>
      <w:r w:rsidR="00684FEA">
        <w:rPr>
          <w:rFonts w:ascii="Times New Roman" w:hAnsi="Times New Roman"/>
          <w:sz w:val="28"/>
          <w:szCs w:val="28"/>
        </w:rPr>
        <w:t>ез реализацию адресной программы</w:t>
      </w:r>
      <w:r w:rsidRPr="0090715E">
        <w:rPr>
          <w:rFonts w:ascii="Times New Roman" w:hAnsi="Times New Roman"/>
          <w:sz w:val="28"/>
          <w:szCs w:val="28"/>
        </w:rPr>
        <w:t xml:space="preserve"> для детей, часто пропускающих уроки</w:t>
      </w:r>
      <w:proofErr w:type="gramEnd"/>
    </w:p>
    <w:p w:rsidR="00D95780" w:rsidRPr="0090715E" w:rsidRDefault="00D95780" w:rsidP="00D95780">
      <w:pPr>
        <w:pStyle w:val="a4"/>
        <w:tabs>
          <w:tab w:val="left" w:pos="709"/>
        </w:tabs>
        <w:spacing w:after="0" w:line="276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</w:p>
    <w:p w:rsidR="00D95780" w:rsidRPr="00612750" w:rsidRDefault="00D95780" w:rsidP="00D95780">
      <w:pPr>
        <w:jc w:val="both"/>
        <w:rPr>
          <w:rFonts w:ascii="Times New Roman" w:hAnsi="Times New Roman"/>
          <w:b/>
          <w:sz w:val="28"/>
          <w:szCs w:val="28"/>
        </w:rPr>
      </w:pPr>
      <w:r w:rsidRPr="00612750">
        <w:rPr>
          <w:rFonts w:ascii="Times New Roman" w:hAnsi="Times New Roman"/>
          <w:b/>
          <w:bCs/>
          <w:sz w:val="28"/>
          <w:szCs w:val="28"/>
        </w:rPr>
        <w:t>Задачи:</w:t>
      </w:r>
      <w:r w:rsidRPr="00612750">
        <w:rPr>
          <w:rFonts w:ascii="Times New Roman" w:hAnsi="Times New Roman"/>
          <w:b/>
          <w:sz w:val="28"/>
          <w:szCs w:val="28"/>
        </w:rPr>
        <w:t xml:space="preserve"> </w:t>
      </w:r>
    </w:p>
    <w:p w:rsidR="00D95780" w:rsidRPr="0090715E" w:rsidRDefault="00D95780" w:rsidP="00D95780">
      <w:pPr>
        <w:jc w:val="both"/>
        <w:rPr>
          <w:rFonts w:ascii="Times New Roman" w:hAnsi="Times New Roman"/>
          <w:sz w:val="28"/>
          <w:szCs w:val="28"/>
        </w:rPr>
      </w:pPr>
      <w:r w:rsidRPr="0090715E">
        <w:rPr>
          <w:rFonts w:ascii="Times New Roman" w:hAnsi="Times New Roman"/>
          <w:sz w:val="28"/>
          <w:szCs w:val="28"/>
        </w:rPr>
        <w:t>- разработать адресную программу для учеников, часто пропускающих уроки</w:t>
      </w:r>
    </w:p>
    <w:p w:rsidR="00D95780" w:rsidRPr="0090715E" w:rsidRDefault="00D95780" w:rsidP="00D95780">
      <w:pPr>
        <w:jc w:val="both"/>
        <w:rPr>
          <w:rFonts w:ascii="Times New Roman" w:hAnsi="Times New Roman"/>
          <w:sz w:val="28"/>
          <w:szCs w:val="28"/>
        </w:rPr>
      </w:pPr>
      <w:r w:rsidRPr="0090715E">
        <w:rPr>
          <w:rFonts w:ascii="Times New Roman" w:hAnsi="Times New Roman"/>
          <w:sz w:val="28"/>
          <w:szCs w:val="28"/>
        </w:rPr>
        <w:t xml:space="preserve">- увеличение количества </w:t>
      </w:r>
      <w:proofErr w:type="gramStart"/>
      <w:r w:rsidRPr="0090715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0715E">
        <w:rPr>
          <w:rFonts w:ascii="Times New Roman" w:hAnsi="Times New Roman"/>
          <w:sz w:val="28"/>
          <w:szCs w:val="28"/>
        </w:rPr>
        <w:t xml:space="preserve"> 7 класса, справляющихся с заданиями ВПР по русскому языку и математике на 25  %</w:t>
      </w:r>
    </w:p>
    <w:p w:rsidR="0090715E" w:rsidRPr="00653179" w:rsidRDefault="0090715E" w:rsidP="00653179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9370C0" w:rsidRPr="00E11BD3" w:rsidRDefault="00653179" w:rsidP="00653179">
      <w:pPr>
        <w:pStyle w:val="a4"/>
        <w:tabs>
          <w:tab w:val="left" w:pos="709"/>
        </w:tabs>
        <w:spacing w:after="0" w:line="276" w:lineRule="auto"/>
        <w:ind w:left="1440"/>
        <w:jc w:val="center"/>
        <w:rPr>
          <w:rFonts w:ascii="Times New Roman" w:hAnsi="Times New Roman"/>
          <w:bCs/>
          <w:sz w:val="40"/>
          <w:szCs w:val="40"/>
        </w:rPr>
      </w:pPr>
      <w:r w:rsidRPr="00E11BD3">
        <w:rPr>
          <w:rFonts w:ascii="Times New Roman" w:hAnsi="Times New Roman"/>
          <w:b/>
          <w:bCs/>
          <w:sz w:val="40"/>
          <w:szCs w:val="40"/>
        </w:rPr>
        <w:t>О</w:t>
      </w:r>
      <w:r w:rsidR="009370C0" w:rsidRPr="00E11BD3">
        <w:rPr>
          <w:rFonts w:ascii="Times New Roman" w:hAnsi="Times New Roman"/>
          <w:b/>
          <w:bCs/>
          <w:sz w:val="40"/>
          <w:szCs w:val="40"/>
        </w:rPr>
        <w:t>жидаемые результаты</w:t>
      </w:r>
      <w:r w:rsidRPr="00E11BD3">
        <w:rPr>
          <w:rFonts w:ascii="Times New Roman" w:hAnsi="Times New Roman"/>
          <w:b/>
          <w:bCs/>
          <w:sz w:val="40"/>
          <w:szCs w:val="40"/>
        </w:rPr>
        <w:t xml:space="preserve"> реализации программы</w:t>
      </w:r>
    </w:p>
    <w:p w:rsidR="009A73BB" w:rsidRDefault="009A73BB"/>
    <w:p w:rsidR="0090715E" w:rsidRPr="00612750" w:rsidRDefault="0090715E" w:rsidP="00E021C0">
      <w:pPr>
        <w:rPr>
          <w:rFonts w:ascii="Times New Roman" w:hAnsi="Times New Roman"/>
          <w:sz w:val="28"/>
          <w:szCs w:val="28"/>
        </w:rPr>
      </w:pPr>
      <w:proofErr w:type="gramStart"/>
      <w:r w:rsidRPr="0090715E">
        <w:rPr>
          <w:i/>
          <w:iCs/>
          <w:sz w:val="28"/>
          <w:szCs w:val="28"/>
          <w:u w:val="single"/>
        </w:rPr>
        <w:t xml:space="preserve">К концу 2023-2024 учебного года  </w:t>
      </w:r>
      <w:r w:rsidR="00A87B81">
        <w:rPr>
          <w:i/>
          <w:iCs/>
          <w:sz w:val="28"/>
          <w:szCs w:val="28"/>
          <w:u w:val="single"/>
        </w:rPr>
        <w:t xml:space="preserve">увеличится </w:t>
      </w:r>
      <w:r w:rsidRPr="0090715E">
        <w:rPr>
          <w:i/>
          <w:iCs/>
          <w:sz w:val="28"/>
          <w:szCs w:val="28"/>
          <w:u w:val="single"/>
        </w:rPr>
        <w:t xml:space="preserve">доля </w:t>
      </w:r>
      <w:r w:rsidRPr="0090715E">
        <w:rPr>
          <w:rFonts w:ascii="Times New Roman" w:hAnsi="Times New Roman"/>
          <w:sz w:val="28"/>
          <w:szCs w:val="28"/>
        </w:rPr>
        <w:t>обучающихся 7 класса</w:t>
      </w:r>
      <w:r w:rsidR="00A87B81">
        <w:rPr>
          <w:rFonts w:ascii="Times New Roman" w:hAnsi="Times New Roman"/>
          <w:sz w:val="28"/>
          <w:szCs w:val="28"/>
        </w:rPr>
        <w:t>,</w:t>
      </w:r>
      <w:r w:rsidRPr="0090715E">
        <w:rPr>
          <w:rFonts w:ascii="Times New Roman" w:hAnsi="Times New Roman"/>
          <w:sz w:val="28"/>
          <w:szCs w:val="28"/>
        </w:rPr>
        <w:t xml:space="preserve"> </w:t>
      </w:r>
      <w:r w:rsidR="00A87B81">
        <w:rPr>
          <w:rFonts w:ascii="Times New Roman" w:hAnsi="Times New Roman"/>
          <w:sz w:val="28"/>
          <w:szCs w:val="28"/>
        </w:rPr>
        <w:t>успешно справляющихся с программой по русскому языку и математике,</w:t>
      </w:r>
      <w:r w:rsidR="00A87B81" w:rsidRPr="0090715E">
        <w:rPr>
          <w:rFonts w:ascii="Times New Roman" w:hAnsi="Times New Roman"/>
          <w:sz w:val="28"/>
          <w:szCs w:val="28"/>
        </w:rPr>
        <w:t xml:space="preserve"> </w:t>
      </w:r>
      <w:r w:rsidRPr="0090715E">
        <w:rPr>
          <w:rFonts w:ascii="Times New Roman" w:hAnsi="Times New Roman"/>
          <w:sz w:val="28"/>
          <w:szCs w:val="28"/>
        </w:rPr>
        <w:t>на 25 % через реализацию адресной программы для детей, часто пропускающих уроки</w:t>
      </w:r>
      <w:r w:rsidR="00A87B81">
        <w:rPr>
          <w:rFonts w:ascii="Times New Roman" w:hAnsi="Times New Roman"/>
          <w:sz w:val="28"/>
          <w:szCs w:val="28"/>
        </w:rPr>
        <w:t>; увеличится доля обучающихся, справляющихся с заданиями ВПР по русскому языку и математике; повысится мотивация обучающихся 7 класса; уменьшится количество пропущенных уроков обучающимися 7 класса по неуважительной причине</w:t>
      </w:r>
      <w:proofErr w:type="gramEnd"/>
    </w:p>
    <w:p w:rsidR="00612750" w:rsidRDefault="00612750" w:rsidP="009370C0">
      <w:pPr>
        <w:jc w:val="center"/>
        <w:rPr>
          <w:rFonts w:ascii="Times New Roman" w:eastAsia="Calibri" w:hAnsi="Times New Roman"/>
          <w:b/>
          <w:bCs/>
          <w:sz w:val="40"/>
          <w:szCs w:val="40"/>
        </w:rPr>
      </w:pPr>
    </w:p>
    <w:p w:rsidR="00612750" w:rsidRDefault="00612750" w:rsidP="009370C0">
      <w:pPr>
        <w:jc w:val="center"/>
        <w:rPr>
          <w:rFonts w:ascii="Times New Roman" w:eastAsia="Calibri" w:hAnsi="Times New Roman"/>
          <w:b/>
          <w:bCs/>
          <w:sz w:val="40"/>
          <w:szCs w:val="40"/>
        </w:rPr>
      </w:pPr>
    </w:p>
    <w:p w:rsidR="00A87B81" w:rsidRPr="00612750" w:rsidRDefault="009370C0" w:rsidP="00612750">
      <w:pPr>
        <w:jc w:val="center"/>
        <w:rPr>
          <w:b/>
          <w:sz w:val="40"/>
          <w:szCs w:val="40"/>
        </w:rPr>
      </w:pPr>
      <w:r w:rsidRPr="00E11BD3">
        <w:rPr>
          <w:rFonts w:ascii="Times New Roman" w:eastAsia="Calibri" w:hAnsi="Times New Roman"/>
          <w:b/>
          <w:bCs/>
          <w:sz w:val="40"/>
          <w:szCs w:val="40"/>
        </w:rPr>
        <w:lastRenderedPageBreak/>
        <w:t xml:space="preserve">Дорожная карта реализации программы </w:t>
      </w:r>
      <w:r w:rsidR="0090715E" w:rsidRPr="00B85615">
        <w:rPr>
          <w:rFonts w:ascii="Times New Roman" w:eastAsia="Times New Roman" w:hAnsi="Times New Roman"/>
          <w:b/>
          <w:sz w:val="40"/>
          <w:szCs w:val="40"/>
        </w:rPr>
        <w:t xml:space="preserve">профилактики учебной </w:t>
      </w:r>
      <w:proofErr w:type="spellStart"/>
      <w:r w:rsidR="0090715E" w:rsidRPr="00B85615">
        <w:rPr>
          <w:rFonts w:ascii="Times New Roman" w:eastAsia="Times New Roman" w:hAnsi="Times New Roman"/>
          <w:b/>
          <w:sz w:val="40"/>
          <w:szCs w:val="40"/>
        </w:rPr>
        <w:t>неуспешности</w:t>
      </w:r>
      <w:proofErr w:type="spellEnd"/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9A73BB" w:rsidTr="00F11A92">
        <w:tc>
          <w:tcPr>
            <w:tcW w:w="2464" w:type="dxa"/>
          </w:tcPr>
          <w:p w:rsidR="009A73BB" w:rsidRDefault="009A73BB" w:rsidP="00F11A92">
            <w:r>
              <w:t>Задача</w:t>
            </w:r>
          </w:p>
        </w:tc>
        <w:tc>
          <w:tcPr>
            <w:tcW w:w="2464" w:type="dxa"/>
          </w:tcPr>
          <w:p w:rsidR="009A73BB" w:rsidRDefault="009A73BB" w:rsidP="00F11A92">
            <w:r>
              <w:t>Мероприятие</w:t>
            </w:r>
          </w:p>
        </w:tc>
        <w:tc>
          <w:tcPr>
            <w:tcW w:w="2464" w:type="dxa"/>
          </w:tcPr>
          <w:p w:rsidR="009A73BB" w:rsidRDefault="009A73BB" w:rsidP="00F11A92">
            <w:r>
              <w:t>Дата реализации</w:t>
            </w:r>
          </w:p>
        </w:tc>
        <w:tc>
          <w:tcPr>
            <w:tcW w:w="2464" w:type="dxa"/>
          </w:tcPr>
          <w:p w:rsidR="009A73BB" w:rsidRDefault="009A73BB" w:rsidP="00F11A92">
            <w:r>
              <w:t>Показатели реализации</w:t>
            </w:r>
          </w:p>
        </w:tc>
        <w:tc>
          <w:tcPr>
            <w:tcW w:w="2465" w:type="dxa"/>
          </w:tcPr>
          <w:p w:rsidR="009A73BB" w:rsidRDefault="009A73BB" w:rsidP="00F11A92">
            <w:r>
              <w:t>Планируемый подтверждающий документ</w:t>
            </w:r>
          </w:p>
        </w:tc>
        <w:tc>
          <w:tcPr>
            <w:tcW w:w="2465" w:type="dxa"/>
          </w:tcPr>
          <w:p w:rsidR="009A73BB" w:rsidRDefault="009A73BB" w:rsidP="00F11A92">
            <w:r>
              <w:t>Ответственный</w:t>
            </w:r>
          </w:p>
        </w:tc>
      </w:tr>
      <w:tr w:rsidR="009A73BB" w:rsidTr="00F11A92">
        <w:tc>
          <w:tcPr>
            <w:tcW w:w="2464" w:type="dxa"/>
          </w:tcPr>
          <w:p w:rsidR="009A73BB" w:rsidRDefault="009A73BB" w:rsidP="00F11A92">
            <w:r>
              <w:t>Разработать адресную программу для учеников, часто пропускающих уроки</w:t>
            </w:r>
          </w:p>
        </w:tc>
        <w:tc>
          <w:tcPr>
            <w:tcW w:w="2464" w:type="dxa"/>
          </w:tcPr>
          <w:p w:rsidR="009A73BB" w:rsidRDefault="009A73BB" w:rsidP="00A20887">
            <w:r>
              <w:t xml:space="preserve">Выявить причины затруднений </w:t>
            </w:r>
            <w:r w:rsidR="00A20887">
              <w:t>обучающихся</w:t>
            </w:r>
          </w:p>
        </w:tc>
        <w:tc>
          <w:tcPr>
            <w:tcW w:w="2464" w:type="dxa"/>
          </w:tcPr>
          <w:p w:rsidR="009A73BB" w:rsidRDefault="009A73BB" w:rsidP="00F11A92">
            <w:r>
              <w:t>До 8 сентября 2023 г.</w:t>
            </w:r>
          </w:p>
        </w:tc>
        <w:tc>
          <w:tcPr>
            <w:tcW w:w="2464" w:type="dxa"/>
          </w:tcPr>
          <w:p w:rsidR="009A73BB" w:rsidRDefault="00A20887" w:rsidP="00A20887">
            <w:r>
              <w:t>Описаны причины затруднений обучающихся 7 класса</w:t>
            </w:r>
          </w:p>
        </w:tc>
        <w:tc>
          <w:tcPr>
            <w:tcW w:w="2465" w:type="dxa"/>
          </w:tcPr>
          <w:p w:rsidR="009A73BB" w:rsidRDefault="009A73BB" w:rsidP="00F11A92">
            <w:r>
              <w:t>справка психолога</w:t>
            </w:r>
          </w:p>
        </w:tc>
        <w:tc>
          <w:tcPr>
            <w:tcW w:w="2465" w:type="dxa"/>
          </w:tcPr>
          <w:p w:rsidR="009A73BB" w:rsidRDefault="009A73BB" w:rsidP="00F11A92">
            <w:r>
              <w:t>Школьный психолог Кузнецова С.С.</w:t>
            </w:r>
          </w:p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 xml:space="preserve">Выявить причины частых пропусков учебных занятий учениками 7 класса </w:t>
            </w:r>
          </w:p>
        </w:tc>
        <w:tc>
          <w:tcPr>
            <w:tcW w:w="2464" w:type="dxa"/>
          </w:tcPr>
          <w:p w:rsidR="009A73BB" w:rsidRDefault="009A73BB" w:rsidP="00F11A92">
            <w:r>
              <w:t>До 8 сентября 2023 г</w:t>
            </w:r>
          </w:p>
        </w:tc>
        <w:tc>
          <w:tcPr>
            <w:tcW w:w="2464" w:type="dxa"/>
          </w:tcPr>
          <w:p w:rsidR="009A73BB" w:rsidRDefault="00A20887" w:rsidP="00F11A92">
            <w:r>
              <w:t>Выявлены причины частых пропусков учебных занятий учениками 7 класса</w:t>
            </w:r>
          </w:p>
        </w:tc>
        <w:tc>
          <w:tcPr>
            <w:tcW w:w="2465" w:type="dxa"/>
          </w:tcPr>
          <w:p w:rsidR="00684FEA" w:rsidRDefault="00684FEA" w:rsidP="00F11A92">
            <w:r>
              <w:t>Справка психолога</w:t>
            </w:r>
          </w:p>
          <w:p w:rsidR="00684FEA" w:rsidRDefault="00684FEA" w:rsidP="00F11A92"/>
          <w:p w:rsidR="009A73BB" w:rsidRDefault="009A73BB" w:rsidP="00F11A92">
            <w:r>
              <w:t>Справка классного руководителя</w:t>
            </w:r>
            <w:r w:rsidR="00684FEA">
              <w:t xml:space="preserve"> о пропусках</w:t>
            </w:r>
          </w:p>
          <w:p w:rsidR="00684FEA" w:rsidRDefault="00684FEA" w:rsidP="00F11A92"/>
        </w:tc>
        <w:tc>
          <w:tcPr>
            <w:tcW w:w="2465" w:type="dxa"/>
          </w:tcPr>
          <w:p w:rsidR="00684FEA" w:rsidRDefault="00684FEA" w:rsidP="00F11A92">
            <w:r>
              <w:t>Школьный психолог Кузнецова С.С.</w:t>
            </w:r>
          </w:p>
          <w:p w:rsidR="009A73BB" w:rsidRDefault="009A73BB" w:rsidP="00F11A92">
            <w:r>
              <w:t>Классный руководитель Васильева Т.А.</w:t>
            </w:r>
          </w:p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proofErr w:type="gramStart"/>
            <w:r>
              <w:t xml:space="preserve">Разработать  ИОМ работы с обучающимися 7 класса с признаками </w:t>
            </w:r>
            <w:proofErr w:type="spellStart"/>
            <w:r>
              <w:t>неуспешности</w:t>
            </w:r>
            <w:proofErr w:type="spellEnd"/>
            <w:r>
              <w:t xml:space="preserve"> совместно с родителями</w:t>
            </w:r>
            <w:proofErr w:type="gramEnd"/>
          </w:p>
        </w:tc>
        <w:tc>
          <w:tcPr>
            <w:tcW w:w="2464" w:type="dxa"/>
          </w:tcPr>
          <w:p w:rsidR="009A73BB" w:rsidRDefault="009A73BB" w:rsidP="00F11A92">
            <w:r>
              <w:t>До  15 сентября</w:t>
            </w:r>
          </w:p>
        </w:tc>
        <w:tc>
          <w:tcPr>
            <w:tcW w:w="2464" w:type="dxa"/>
          </w:tcPr>
          <w:p w:rsidR="009A73BB" w:rsidRDefault="00A20887" w:rsidP="00F11A92">
            <w:r>
              <w:t xml:space="preserve">ИОМ </w:t>
            </w:r>
            <w:proofErr w:type="gramStart"/>
            <w:r>
              <w:t>разработаны</w:t>
            </w:r>
            <w:proofErr w:type="gramEnd"/>
            <w:r>
              <w:t xml:space="preserve"> совместно с учителями-предметниками и родителями</w:t>
            </w:r>
          </w:p>
          <w:p w:rsidR="00A20887" w:rsidRDefault="00A20887" w:rsidP="00A20887">
            <w:r>
              <w:t>100% родителей и учителей русского языка и математики приняли участие в разработке</w:t>
            </w:r>
          </w:p>
        </w:tc>
        <w:tc>
          <w:tcPr>
            <w:tcW w:w="2465" w:type="dxa"/>
          </w:tcPr>
          <w:p w:rsidR="009A73BB" w:rsidRDefault="009A73BB" w:rsidP="00F11A92">
            <w:r>
              <w:t>ИОМ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  <w:p w:rsidR="009A73BB" w:rsidRDefault="009A73BB" w:rsidP="00F11A92">
            <w:r>
              <w:t>Классный руководитель Васильева Т.А.</w:t>
            </w:r>
          </w:p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 xml:space="preserve">Включить в систему наставничества «учитель-ученик» и «ученик-ученик» обучающихся с признаками </w:t>
            </w:r>
            <w:proofErr w:type="spellStart"/>
            <w:r>
              <w:t>неуспешности</w:t>
            </w:r>
            <w:proofErr w:type="spellEnd"/>
          </w:p>
        </w:tc>
        <w:tc>
          <w:tcPr>
            <w:tcW w:w="2464" w:type="dxa"/>
          </w:tcPr>
          <w:p w:rsidR="009A73BB" w:rsidRDefault="009A73BB" w:rsidP="00F11A92">
            <w:r>
              <w:t>До 15 сентября</w:t>
            </w:r>
          </w:p>
        </w:tc>
        <w:tc>
          <w:tcPr>
            <w:tcW w:w="2464" w:type="dxa"/>
          </w:tcPr>
          <w:p w:rsidR="00A20887" w:rsidRDefault="00A20887" w:rsidP="00F11A92">
            <w:proofErr w:type="gramStart"/>
            <w:r>
              <w:t xml:space="preserve">100% обучающихся 7 класса с признаками школьной </w:t>
            </w:r>
            <w:proofErr w:type="spellStart"/>
            <w:r>
              <w:t>неуспешности</w:t>
            </w:r>
            <w:proofErr w:type="spellEnd"/>
            <w:r>
              <w:t xml:space="preserve">  </w:t>
            </w:r>
            <w:r w:rsidR="00612750">
              <w:t xml:space="preserve">и 100%  учителей русского языка и математики </w:t>
            </w:r>
            <w:r>
              <w:t>включены в систему наставничества</w:t>
            </w:r>
            <w:proofErr w:type="gramEnd"/>
          </w:p>
        </w:tc>
        <w:tc>
          <w:tcPr>
            <w:tcW w:w="2465" w:type="dxa"/>
          </w:tcPr>
          <w:p w:rsidR="009A73BB" w:rsidRDefault="009A73BB" w:rsidP="00F11A92">
            <w:r>
              <w:t>Приказ по школе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>Внести дополнение в существующее Положение о наставничестве</w:t>
            </w:r>
          </w:p>
          <w:p w:rsidR="00612750" w:rsidRDefault="00612750" w:rsidP="00F11A92"/>
        </w:tc>
        <w:tc>
          <w:tcPr>
            <w:tcW w:w="2464" w:type="dxa"/>
          </w:tcPr>
          <w:p w:rsidR="009A73BB" w:rsidRDefault="009A73BB" w:rsidP="00F11A92">
            <w:r>
              <w:t>До 15 сентября</w:t>
            </w:r>
          </w:p>
        </w:tc>
        <w:tc>
          <w:tcPr>
            <w:tcW w:w="2464" w:type="dxa"/>
          </w:tcPr>
          <w:p w:rsidR="009A73BB" w:rsidRDefault="00A20887" w:rsidP="00F11A92">
            <w:r>
              <w:t>Изменения в Положение о наставничестве внесены</w:t>
            </w:r>
          </w:p>
        </w:tc>
        <w:tc>
          <w:tcPr>
            <w:tcW w:w="2465" w:type="dxa"/>
          </w:tcPr>
          <w:p w:rsidR="009A73BB" w:rsidRDefault="009A73BB" w:rsidP="00F11A92">
            <w:r>
              <w:t>Положение о наставничестве с дополнениями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 xml:space="preserve">Закрепить за </w:t>
            </w:r>
            <w:proofErr w:type="gramStart"/>
            <w:r>
              <w:t>обучающимися</w:t>
            </w:r>
            <w:proofErr w:type="gramEnd"/>
            <w:r>
              <w:t xml:space="preserve"> 7 класса наставника из числа педагогов  и учащихся 9 класса</w:t>
            </w:r>
          </w:p>
        </w:tc>
        <w:tc>
          <w:tcPr>
            <w:tcW w:w="2464" w:type="dxa"/>
          </w:tcPr>
          <w:p w:rsidR="009A73BB" w:rsidRDefault="009A73BB" w:rsidP="00F11A92">
            <w:r>
              <w:t>До 15 сентября</w:t>
            </w:r>
          </w:p>
        </w:tc>
        <w:tc>
          <w:tcPr>
            <w:tcW w:w="2464" w:type="dxa"/>
          </w:tcPr>
          <w:p w:rsidR="009A73BB" w:rsidRDefault="00A20887" w:rsidP="00F11A92">
            <w:r>
              <w:t>За каждым обучающимся закреплён педагог и ученики 9 класса, успешно обучающиеся в школе</w:t>
            </w:r>
          </w:p>
        </w:tc>
        <w:tc>
          <w:tcPr>
            <w:tcW w:w="2465" w:type="dxa"/>
          </w:tcPr>
          <w:p w:rsidR="009A73BB" w:rsidRDefault="009A73BB" w:rsidP="00F11A92">
            <w:r>
              <w:t>Приказ по школе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 xml:space="preserve">Организовать общение в </w:t>
            </w:r>
            <w:r>
              <w:rPr>
                <w:lang w:val="en-US"/>
              </w:rPr>
              <w:t>VK</w:t>
            </w:r>
            <w:r w:rsidRPr="00672C57">
              <w:t xml:space="preserve"> </w:t>
            </w:r>
            <w:proofErr w:type="spellStart"/>
            <w:r>
              <w:t>Мессенджере</w:t>
            </w:r>
            <w:proofErr w:type="spellEnd"/>
            <w:r>
              <w:t xml:space="preserve"> родителей учеников 7 класса и классного руководителя 7 класса</w:t>
            </w:r>
          </w:p>
          <w:p w:rsidR="00612750" w:rsidRPr="00BC7470" w:rsidRDefault="00612750" w:rsidP="00F11A92"/>
        </w:tc>
        <w:tc>
          <w:tcPr>
            <w:tcW w:w="2464" w:type="dxa"/>
          </w:tcPr>
          <w:p w:rsidR="009A73BB" w:rsidRDefault="009A73BB" w:rsidP="00F11A92">
            <w:r>
              <w:t>До 15 сентября</w:t>
            </w:r>
          </w:p>
        </w:tc>
        <w:tc>
          <w:tcPr>
            <w:tcW w:w="2464" w:type="dxa"/>
          </w:tcPr>
          <w:p w:rsidR="009A73BB" w:rsidRDefault="00A20887" w:rsidP="00F11A92">
            <w:r>
              <w:t>Создан чат</w:t>
            </w:r>
            <w:r w:rsidR="000053B3">
              <w:t xml:space="preserve"> и работает</w:t>
            </w:r>
          </w:p>
          <w:p w:rsidR="000053B3" w:rsidRDefault="000053B3" w:rsidP="00F11A92">
            <w:r>
              <w:t xml:space="preserve">100% родителей </w:t>
            </w:r>
            <w:proofErr w:type="gramStart"/>
            <w:r>
              <w:t>вовлечены</w:t>
            </w:r>
            <w:proofErr w:type="gramEnd"/>
            <w:r>
              <w:t xml:space="preserve"> в общение</w:t>
            </w:r>
          </w:p>
        </w:tc>
        <w:tc>
          <w:tcPr>
            <w:tcW w:w="2465" w:type="dxa"/>
          </w:tcPr>
          <w:p w:rsidR="009A73BB" w:rsidRDefault="009A73BB" w:rsidP="00F11A92">
            <w:proofErr w:type="spellStart"/>
            <w:r>
              <w:t>Скриншот</w:t>
            </w:r>
            <w:proofErr w:type="spellEnd"/>
            <w:r>
              <w:t xml:space="preserve"> страницы в </w:t>
            </w:r>
            <w:r>
              <w:rPr>
                <w:lang w:val="en-US"/>
              </w:rPr>
              <w:t>VK</w:t>
            </w:r>
            <w:r w:rsidRPr="00672C57">
              <w:t xml:space="preserve"> </w:t>
            </w:r>
            <w:proofErr w:type="spellStart"/>
            <w:r>
              <w:t>Мессенджере</w:t>
            </w:r>
            <w:proofErr w:type="spellEnd"/>
          </w:p>
        </w:tc>
        <w:tc>
          <w:tcPr>
            <w:tcW w:w="2465" w:type="dxa"/>
          </w:tcPr>
          <w:p w:rsidR="009A73BB" w:rsidRDefault="009A73BB" w:rsidP="00F11A92">
            <w:r>
              <w:t>Классный руководитель Васильева Т.А.</w:t>
            </w:r>
          </w:p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 xml:space="preserve">Внести изменения  в Положение об </w:t>
            </w:r>
            <w:proofErr w:type="gramStart"/>
            <w:r>
              <w:t>индивидуальном проекте</w:t>
            </w:r>
            <w:proofErr w:type="gramEnd"/>
            <w:r>
              <w:t xml:space="preserve"> в 9 классе</w:t>
            </w:r>
          </w:p>
          <w:p w:rsidR="00612750" w:rsidRDefault="00612750" w:rsidP="00F11A92"/>
        </w:tc>
        <w:tc>
          <w:tcPr>
            <w:tcW w:w="2464" w:type="dxa"/>
          </w:tcPr>
          <w:p w:rsidR="009A73BB" w:rsidRDefault="009A73BB" w:rsidP="00F11A92">
            <w:r>
              <w:t>До 22 сентября</w:t>
            </w:r>
          </w:p>
        </w:tc>
        <w:tc>
          <w:tcPr>
            <w:tcW w:w="2464" w:type="dxa"/>
          </w:tcPr>
          <w:p w:rsidR="00A20887" w:rsidRDefault="00A20887" w:rsidP="00F11A92">
            <w:r>
              <w:t xml:space="preserve">Внесены изменения </w:t>
            </w:r>
            <w:proofErr w:type="gramStart"/>
            <w:r>
              <w:t>в</w:t>
            </w:r>
            <w:proofErr w:type="gramEnd"/>
          </w:p>
          <w:p w:rsidR="009A73BB" w:rsidRDefault="00A20887" w:rsidP="00F11A92">
            <w:r>
              <w:t xml:space="preserve"> Положение об </w:t>
            </w:r>
            <w:proofErr w:type="gramStart"/>
            <w:r>
              <w:t>индивидуальном проекте</w:t>
            </w:r>
            <w:proofErr w:type="gramEnd"/>
            <w:r>
              <w:t xml:space="preserve"> в 9 классе</w:t>
            </w:r>
          </w:p>
        </w:tc>
        <w:tc>
          <w:tcPr>
            <w:tcW w:w="2465" w:type="dxa"/>
          </w:tcPr>
          <w:p w:rsidR="009A73BB" w:rsidRDefault="009A73BB" w:rsidP="00F11A92">
            <w:r>
              <w:t xml:space="preserve">Положение об </w:t>
            </w:r>
            <w:proofErr w:type="gramStart"/>
            <w:r>
              <w:t>индивидуальном проекте</w:t>
            </w:r>
            <w:proofErr w:type="gramEnd"/>
            <w:r>
              <w:t xml:space="preserve"> в 9 классе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proofErr w:type="gramStart"/>
            <w:r>
              <w:t>Организация дополнительных занятий по предметам, вызывающим трудности у обучающихся 7 класса</w:t>
            </w:r>
            <w:proofErr w:type="gramEnd"/>
          </w:p>
          <w:p w:rsidR="00612750" w:rsidRDefault="00612750" w:rsidP="00F11A92"/>
          <w:p w:rsidR="00612750" w:rsidRDefault="00612750" w:rsidP="00F11A92"/>
        </w:tc>
        <w:tc>
          <w:tcPr>
            <w:tcW w:w="2464" w:type="dxa"/>
          </w:tcPr>
          <w:p w:rsidR="009A73BB" w:rsidRDefault="009A73BB" w:rsidP="00F11A92">
            <w:r>
              <w:t>Еженедельно согласно расписанию до 29 мая 2024 года</w:t>
            </w:r>
          </w:p>
        </w:tc>
        <w:tc>
          <w:tcPr>
            <w:tcW w:w="2464" w:type="dxa"/>
          </w:tcPr>
          <w:p w:rsidR="009A73BB" w:rsidRDefault="00A20887" w:rsidP="00F11A92">
            <w:r>
              <w:t xml:space="preserve">100% </w:t>
            </w:r>
            <w:proofErr w:type="gramStart"/>
            <w:r>
              <w:t>обучающихся</w:t>
            </w:r>
            <w:proofErr w:type="gramEnd"/>
            <w:r>
              <w:t xml:space="preserve"> посещают занятия</w:t>
            </w:r>
          </w:p>
          <w:p w:rsidR="00A20887" w:rsidRDefault="00A20887" w:rsidP="00F11A92">
            <w:r>
              <w:t>100% учителей русского языка и математики организуют занятия</w:t>
            </w:r>
          </w:p>
        </w:tc>
        <w:tc>
          <w:tcPr>
            <w:tcW w:w="2465" w:type="dxa"/>
          </w:tcPr>
          <w:p w:rsidR="009A73BB" w:rsidRDefault="00A20887" w:rsidP="00F11A92">
            <w:r>
              <w:t>Расписание дополнительных занятий, утверждённое директором школы</w:t>
            </w:r>
          </w:p>
          <w:p w:rsidR="00A20887" w:rsidRDefault="00A20887" w:rsidP="00A20887">
            <w:r>
              <w:t>Справка заместителя директора за каждую четверть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 xml:space="preserve">Вовлечение </w:t>
            </w:r>
            <w:proofErr w:type="gramStart"/>
            <w:r>
              <w:t>обучающихся</w:t>
            </w:r>
            <w:proofErr w:type="gramEnd"/>
            <w:r>
              <w:t xml:space="preserve"> 7 класса во внеурочную деятельность, в конкурсное движение</w:t>
            </w:r>
          </w:p>
        </w:tc>
        <w:tc>
          <w:tcPr>
            <w:tcW w:w="2464" w:type="dxa"/>
          </w:tcPr>
          <w:p w:rsidR="009A73BB" w:rsidRDefault="009A73BB" w:rsidP="00F11A92">
            <w:r>
              <w:t>Согласно расписанию и Положениям конкурсов</w:t>
            </w:r>
          </w:p>
        </w:tc>
        <w:tc>
          <w:tcPr>
            <w:tcW w:w="2464" w:type="dxa"/>
          </w:tcPr>
          <w:p w:rsidR="009A73BB" w:rsidRDefault="00F11A92" w:rsidP="00F11A92">
            <w:r>
              <w:t xml:space="preserve">100% </w:t>
            </w:r>
            <w:proofErr w:type="gramStart"/>
            <w:r>
              <w:t>обучающихся</w:t>
            </w:r>
            <w:proofErr w:type="gramEnd"/>
            <w:r>
              <w:t xml:space="preserve">  вовлечены во внеурочную деятельность</w:t>
            </w:r>
          </w:p>
          <w:p w:rsidR="00F11A92" w:rsidRDefault="00F11A92" w:rsidP="00F11A92">
            <w:r>
              <w:t xml:space="preserve">Не менее 25% обучающихся 7 класса </w:t>
            </w:r>
            <w:proofErr w:type="gramStart"/>
            <w:r>
              <w:t>вовлечены</w:t>
            </w:r>
            <w:proofErr w:type="gramEnd"/>
            <w:r>
              <w:t xml:space="preserve"> в конкурсное движение на одном из уровней</w:t>
            </w:r>
          </w:p>
        </w:tc>
        <w:tc>
          <w:tcPr>
            <w:tcW w:w="2465" w:type="dxa"/>
          </w:tcPr>
          <w:p w:rsidR="009A73BB" w:rsidRDefault="009A73BB" w:rsidP="00F11A92">
            <w:r>
              <w:t>Расписание внеурочной деятельности</w:t>
            </w:r>
          </w:p>
          <w:p w:rsidR="009A73BB" w:rsidRDefault="009A73BB" w:rsidP="00F11A92"/>
          <w:p w:rsidR="009A73BB" w:rsidRDefault="009A73BB" w:rsidP="00F11A92">
            <w:r>
              <w:t>АСИОУ</w:t>
            </w:r>
          </w:p>
          <w:p w:rsidR="00F11A92" w:rsidRDefault="00F11A92" w:rsidP="00F11A92">
            <w:proofErr w:type="spellStart"/>
            <w:r>
              <w:t>Портфолио</w:t>
            </w:r>
            <w:proofErr w:type="spellEnd"/>
            <w:r>
              <w:t xml:space="preserve"> учеников 7 класса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>Организовать ведение классным руководителем табеля  посещаемости обучающихся 7 класса уроков и дополнительных занятий</w:t>
            </w:r>
          </w:p>
          <w:p w:rsidR="00612750" w:rsidRDefault="00612750" w:rsidP="00F11A92"/>
        </w:tc>
        <w:tc>
          <w:tcPr>
            <w:tcW w:w="2464" w:type="dxa"/>
          </w:tcPr>
          <w:p w:rsidR="009A73BB" w:rsidRDefault="009A73BB" w:rsidP="00F11A92">
            <w:r>
              <w:t>Ежедневно до 29 мая 2024 года</w:t>
            </w:r>
          </w:p>
        </w:tc>
        <w:tc>
          <w:tcPr>
            <w:tcW w:w="2464" w:type="dxa"/>
          </w:tcPr>
          <w:p w:rsidR="009A73BB" w:rsidRDefault="00F11A92" w:rsidP="00F11A92">
            <w:r>
              <w:t>Табель ведётся ежедневно</w:t>
            </w:r>
          </w:p>
        </w:tc>
        <w:tc>
          <w:tcPr>
            <w:tcW w:w="2465" w:type="dxa"/>
          </w:tcPr>
          <w:p w:rsidR="009A73BB" w:rsidRDefault="009A73BB" w:rsidP="00F11A92">
            <w:r>
              <w:t>Табель  посещаемости обучающихся 7 класса уроков и дополнительных занятий</w:t>
            </w:r>
          </w:p>
        </w:tc>
        <w:tc>
          <w:tcPr>
            <w:tcW w:w="2465" w:type="dxa"/>
          </w:tcPr>
          <w:p w:rsidR="009A73BB" w:rsidRDefault="009A73BB" w:rsidP="00F11A92">
            <w:r>
              <w:t>Классный руководитель Васильева Т.А.</w:t>
            </w:r>
          </w:p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proofErr w:type="gramStart"/>
            <w:r>
              <w:t xml:space="preserve">Организовать занятия школьного психолога с обучающимися 7 класса с признаками </w:t>
            </w:r>
            <w:proofErr w:type="spellStart"/>
            <w:r>
              <w:t>неуспешности</w:t>
            </w:r>
            <w:proofErr w:type="spellEnd"/>
            <w:proofErr w:type="gramEnd"/>
          </w:p>
          <w:p w:rsidR="00612750" w:rsidRDefault="00612750" w:rsidP="00F11A92"/>
        </w:tc>
        <w:tc>
          <w:tcPr>
            <w:tcW w:w="2464" w:type="dxa"/>
          </w:tcPr>
          <w:p w:rsidR="009A73BB" w:rsidRDefault="009A73BB" w:rsidP="00F11A92">
            <w:r>
              <w:t>Еженедельно согласно расписанию работы школьного психолога до 24 мая 2024 года</w:t>
            </w:r>
          </w:p>
        </w:tc>
        <w:tc>
          <w:tcPr>
            <w:tcW w:w="2464" w:type="dxa"/>
          </w:tcPr>
          <w:p w:rsidR="009A73BB" w:rsidRDefault="00F11A92" w:rsidP="00F11A92">
            <w:r>
              <w:t>Занятия организованы</w:t>
            </w:r>
          </w:p>
          <w:p w:rsidR="00F11A92" w:rsidRDefault="00F11A92" w:rsidP="00F11A92">
            <w:r>
              <w:t xml:space="preserve">100% </w:t>
            </w:r>
            <w:proofErr w:type="gramStart"/>
            <w:r>
              <w:t>обучающихся</w:t>
            </w:r>
            <w:proofErr w:type="gramEnd"/>
            <w:r>
              <w:t xml:space="preserve"> 7 </w:t>
            </w:r>
            <w:proofErr w:type="spellStart"/>
            <w:r>
              <w:t>лкааса</w:t>
            </w:r>
            <w:proofErr w:type="spellEnd"/>
            <w:r>
              <w:t xml:space="preserve"> посещают занятия</w:t>
            </w:r>
          </w:p>
        </w:tc>
        <w:tc>
          <w:tcPr>
            <w:tcW w:w="2465" w:type="dxa"/>
          </w:tcPr>
          <w:p w:rsidR="009A73BB" w:rsidRDefault="009A73BB" w:rsidP="00F11A92">
            <w:r>
              <w:t>Циклограмма работы школьного психолога</w:t>
            </w:r>
          </w:p>
          <w:p w:rsidR="009A73BB" w:rsidRDefault="009A73BB" w:rsidP="00F11A92">
            <w:r>
              <w:t>Отчёт школьного психолога за учебный год</w:t>
            </w:r>
          </w:p>
        </w:tc>
        <w:tc>
          <w:tcPr>
            <w:tcW w:w="2465" w:type="dxa"/>
          </w:tcPr>
          <w:p w:rsidR="009A73BB" w:rsidRDefault="009A73BB" w:rsidP="00F11A92">
            <w:r>
              <w:t>Школьный психолог Кузнецова С.С.</w:t>
            </w:r>
          </w:p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>Устранить дефициты знаний у учеников 7 класса через реализацию совместного разновозрастного проекта в Центре «Точка роста»</w:t>
            </w:r>
          </w:p>
          <w:p w:rsidR="00612750" w:rsidRDefault="00612750" w:rsidP="00F11A92"/>
        </w:tc>
        <w:tc>
          <w:tcPr>
            <w:tcW w:w="2464" w:type="dxa"/>
          </w:tcPr>
          <w:p w:rsidR="009A73BB" w:rsidRDefault="009A73BB" w:rsidP="00F11A92">
            <w:r>
              <w:t>До 29  мая 2024 года</w:t>
            </w:r>
          </w:p>
        </w:tc>
        <w:tc>
          <w:tcPr>
            <w:tcW w:w="2464" w:type="dxa"/>
          </w:tcPr>
          <w:p w:rsidR="009A73BB" w:rsidRDefault="00F11A92" w:rsidP="00F11A92">
            <w:r>
              <w:t>Проект разработан и запущен</w:t>
            </w:r>
          </w:p>
        </w:tc>
        <w:tc>
          <w:tcPr>
            <w:tcW w:w="2465" w:type="dxa"/>
          </w:tcPr>
          <w:p w:rsidR="009A73BB" w:rsidRDefault="009A73BB" w:rsidP="00F11A92">
            <w:r>
              <w:t xml:space="preserve">Итоги учебного года (ведомость успеваемости </w:t>
            </w:r>
            <w:proofErr w:type="gramStart"/>
            <w:r>
              <w:t>обучающихся</w:t>
            </w:r>
            <w:proofErr w:type="gramEnd"/>
            <w:r>
              <w:t xml:space="preserve"> 7 класса)</w:t>
            </w:r>
          </w:p>
          <w:p w:rsidR="00F11A92" w:rsidRDefault="00F11A92" w:rsidP="00F11A92">
            <w:r>
              <w:t>Итоги ВПР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>Организовать защиту индивидуального проекта с участием школьников 7 и 9 классов, включённых в систему наставничества «</w:t>
            </w:r>
            <w:proofErr w:type="gramStart"/>
            <w:r>
              <w:t>ученики-ученик</w:t>
            </w:r>
            <w:proofErr w:type="gramEnd"/>
            <w:r>
              <w:t>»</w:t>
            </w:r>
          </w:p>
        </w:tc>
        <w:tc>
          <w:tcPr>
            <w:tcW w:w="2464" w:type="dxa"/>
          </w:tcPr>
          <w:p w:rsidR="009A73BB" w:rsidRDefault="009A73BB" w:rsidP="00F11A92">
            <w:r>
              <w:t>До 17 мая 2024 года</w:t>
            </w:r>
          </w:p>
        </w:tc>
        <w:tc>
          <w:tcPr>
            <w:tcW w:w="2464" w:type="dxa"/>
          </w:tcPr>
          <w:p w:rsidR="009A73BB" w:rsidRDefault="00F11A92" w:rsidP="00F11A92">
            <w:r>
              <w:t>Защита проведена успешно</w:t>
            </w:r>
          </w:p>
        </w:tc>
        <w:tc>
          <w:tcPr>
            <w:tcW w:w="2465" w:type="dxa"/>
          </w:tcPr>
          <w:p w:rsidR="009A73BB" w:rsidRDefault="009A73BB" w:rsidP="00F11A92">
            <w:proofErr w:type="spellStart"/>
            <w:r>
              <w:t>Фотоотчёт</w:t>
            </w:r>
            <w:proofErr w:type="spellEnd"/>
          </w:p>
          <w:p w:rsidR="009A73BB" w:rsidRDefault="009A73BB" w:rsidP="00F11A92"/>
          <w:p w:rsidR="009A73BB" w:rsidRDefault="009A73BB" w:rsidP="00F11A92">
            <w:r>
              <w:t>Протокол защиты проектов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>Провести родительское собрание в 7 классе  с участием учеников и обсудить результаты работы за год</w:t>
            </w:r>
          </w:p>
          <w:p w:rsidR="009A73BB" w:rsidRDefault="009A73BB" w:rsidP="00F11A92"/>
          <w:p w:rsidR="009A73BB" w:rsidRDefault="009A73BB" w:rsidP="00F11A92"/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>До 29  мая 2024 года</w:t>
            </w:r>
          </w:p>
        </w:tc>
        <w:tc>
          <w:tcPr>
            <w:tcW w:w="2464" w:type="dxa"/>
          </w:tcPr>
          <w:p w:rsidR="009A73BB" w:rsidRDefault="00F11A92" w:rsidP="00F11A92">
            <w:r>
              <w:t xml:space="preserve">100% учеников и родителей </w:t>
            </w:r>
            <w:proofErr w:type="gramStart"/>
            <w:r>
              <w:t>удовлетворены</w:t>
            </w:r>
            <w:proofErr w:type="gramEnd"/>
            <w:r>
              <w:t xml:space="preserve"> проведённой работой</w:t>
            </w:r>
            <w:r w:rsidR="009A73BB">
              <w:t xml:space="preserve"> </w:t>
            </w:r>
          </w:p>
        </w:tc>
        <w:tc>
          <w:tcPr>
            <w:tcW w:w="2465" w:type="dxa"/>
          </w:tcPr>
          <w:p w:rsidR="009A73BB" w:rsidRDefault="009A73BB" w:rsidP="00F11A92">
            <w:r>
              <w:t>Протокол родительского собрания</w:t>
            </w:r>
          </w:p>
          <w:p w:rsidR="00F11A92" w:rsidRDefault="00F11A92" w:rsidP="00F11A92"/>
          <w:p w:rsidR="00F11A92" w:rsidRDefault="00F11A92" w:rsidP="00F11A92">
            <w:r>
              <w:t xml:space="preserve">Анкеты </w:t>
            </w:r>
          </w:p>
        </w:tc>
        <w:tc>
          <w:tcPr>
            <w:tcW w:w="2465" w:type="dxa"/>
          </w:tcPr>
          <w:p w:rsidR="009A73BB" w:rsidRDefault="009A73BB" w:rsidP="00F11A92">
            <w:r>
              <w:t>Классный руководитель Васильева Т.А.</w:t>
            </w:r>
          </w:p>
        </w:tc>
      </w:tr>
      <w:tr w:rsidR="009A73BB" w:rsidTr="00F11A92">
        <w:tc>
          <w:tcPr>
            <w:tcW w:w="2464" w:type="dxa"/>
          </w:tcPr>
          <w:p w:rsidR="009A73BB" w:rsidRDefault="009A73BB" w:rsidP="00F11A92">
            <w:r>
              <w:t xml:space="preserve">Увеличение количества </w:t>
            </w:r>
            <w:proofErr w:type="gramStart"/>
            <w:r>
              <w:t>обучающихся</w:t>
            </w:r>
            <w:proofErr w:type="gramEnd"/>
            <w:r>
              <w:t xml:space="preserve"> 7 класса, справляющихся с заданиями ВПР по русскому языку и математике на 25  %</w:t>
            </w:r>
          </w:p>
        </w:tc>
        <w:tc>
          <w:tcPr>
            <w:tcW w:w="2464" w:type="dxa"/>
          </w:tcPr>
          <w:p w:rsidR="009A73BB" w:rsidRDefault="009A73BB" w:rsidP="00F11A92">
            <w:r>
              <w:t>Разработать задания для административных контрольных работ в форме ВПР в декабре 2023 года по русскому языку и математике</w:t>
            </w:r>
          </w:p>
        </w:tc>
        <w:tc>
          <w:tcPr>
            <w:tcW w:w="2464" w:type="dxa"/>
          </w:tcPr>
          <w:p w:rsidR="009A73BB" w:rsidRDefault="009A73BB" w:rsidP="00F11A92">
            <w:r>
              <w:t>До 24 ноября 2023 года</w:t>
            </w:r>
          </w:p>
        </w:tc>
        <w:tc>
          <w:tcPr>
            <w:tcW w:w="2464" w:type="dxa"/>
          </w:tcPr>
          <w:p w:rsidR="009A73BB" w:rsidRDefault="009A73BB" w:rsidP="00F11A92">
            <w:r>
              <w:t>Соответствие заданий форме ВПР</w:t>
            </w:r>
          </w:p>
          <w:p w:rsidR="00F11A92" w:rsidRDefault="00F11A92" w:rsidP="00F11A92">
            <w:r>
              <w:t>Не менее 25% учеников 7 класса справились с ВПР по русскому языку и математике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дания для административных контрольных работ в форме ВПР в декабре 2023 года по русскому языку и математике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 xml:space="preserve">Провести мониторинг динамики образовательных результатов обучающихся в декабре 2023 года по русскому языку и </w:t>
            </w:r>
            <w:r w:rsidR="00F11A92">
              <w:t>математике</w:t>
            </w:r>
          </w:p>
          <w:p w:rsidR="00612750" w:rsidRDefault="00612750" w:rsidP="00F11A92"/>
        </w:tc>
        <w:tc>
          <w:tcPr>
            <w:tcW w:w="2464" w:type="dxa"/>
          </w:tcPr>
          <w:p w:rsidR="009A73BB" w:rsidRDefault="009A73BB" w:rsidP="00F11A92">
            <w:r>
              <w:t>До 15 декабря 2023 года</w:t>
            </w:r>
          </w:p>
        </w:tc>
        <w:tc>
          <w:tcPr>
            <w:tcW w:w="2464" w:type="dxa"/>
          </w:tcPr>
          <w:p w:rsidR="009A73BB" w:rsidRDefault="00F11A92" w:rsidP="00F11A92">
            <w:r>
              <w:t>Мониторинг проведён</w:t>
            </w:r>
          </w:p>
          <w:p w:rsidR="00F11A92" w:rsidRDefault="00F11A92" w:rsidP="00F11A92">
            <w:r>
              <w:t>Результаты зафиксированы в таблицу</w:t>
            </w:r>
          </w:p>
        </w:tc>
        <w:tc>
          <w:tcPr>
            <w:tcW w:w="2465" w:type="dxa"/>
          </w:tcPr>
          <w:p w:rsidR="009A73BB" w:rsidRDefault="009A73BB" w:rsidP="00F11A92">
            <w:r>
              <w:t>Анализ результатов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>Обсудить результаты административных контрольных работ в форме ВПР в декабре 2023 года по русскому языку и математике в 7 классе на педсовете</w:t>
            </w:r>
          </w:p>
          <w:p w:rsidR="00612750" w:rsidRDefault="00612750" w:rsidP="00F11A92"/>
        </w:tc>
        <w:tc>
          <w:tcPr>
            <w:tcW w:w="2464" w:type="dxa"/>
          </w:tcPr>
          <w:p w:rsidR="009A73BB" w:rsidRDefault="009A73BB" w:rsidP="00F11A92">
            <w:r>
              <w:t>До 22 декабря 2023 года</w:t>
            </w:r>
          </w:p>
        </w:tc>
        <w:tc>
          <w:tcPr>
            <w:tcW w:w="2464" w:type="dxa"/>
          </w:tcPr>
          <w:p w:rsidR="009A73BB" w:rsidRDefault="00F11A92" w:rsidP="00F11A92">
            <w:r>
              <w:t xml:space="preserve">Не менее 25% </w:t>
            </w:r>
            <w:proofErr w:type="gramStart"/>
            <w:r w:rsidR="009A73BB">
              <w:t>обучающихся</w:t>
            </w:r>
            <w:proofErr w:type="gramEnd"/>
            <w:r w:rsidR="009A73BB">
              <w:t xml:space="preserve">, справившихся с административными контрольными работами </w:t>
            </w:r>
          </w:p>
        </w:tc>
        <w:tc>
          <w:tcPr>
            <w:tcW w:w="2465" w:type="dxa"/>
          </w:tcPr>
          <w:p w:rsidR="009A73BB" w:rsidRDefault="009A73BB" w:rsidP="00F11A92">
            <w:r>
              <w:t>Протокол педсовета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>Ознакомить родителей с результатами административных контрольных работ в форме ВПР в декабре 2023 года по русскому языку и математике в 7 классе</w:t>
            </w:r>
          </w:p>
          <w:p w:rsidR="00612750" w:rsidRDefault="00612750" w:rsidP="00F11A92"/>
        </w:tc>
        <w:tc>
          <w:tcPr>
            <w:tcW w:w="2464" w:type="dxa"/>
          </w:tcPr>
          <w:p w:rsidR="009A73BB" w:rsidRDefault="009A73BB" w:rsidP="00F11A92">
            <w:r>
              <w:t>До 22 декабря 2023 года</w:t>
            </w:r>
          </w:p>
        </w:tc>
        <w:tc>
          <w:tcPr>
            <w:tcW w:w="2464" w:type="dxa"/>
          </w:tcPr>
          <w:p w:rsidR="009A73BB" w:rsidRDefault="00F11A92" w:rsidP="00F11A92">
            <w:r>
              <w:t xml:space="preserve">100% родителей </w:t>
            </w:r>
            <w:proofErr w:type="gramStart"/>
            <w:r>
              <w:t>ознакомлены</w:t>
            </w:r>
            <w:proofErr w:type="gramEnd"/>
            <w:r>
              <w:t xml:space="preserve"> с результатами административных контрольных работ</w:t>
            </w:r>
          </w:p>
        </w:tc>
        <w:tc>
          <w:tcPr>
            <w:tcW w:w="2465" w:type="dxa"/>
          </w:tcPr>
          <w:p w:rsidR="009A73BB" w:rsidRDefault="009A73BB" w:rsidP="00F11A92">
            <w:r>
              <w:t>Протокол с подписью родителей</w:t>
            </w:r>
          </w:p>
        </w:tc>
        <w:tc>
          <w:tcPr>
            <w:tcW w:w="2465" w:type="dxa"/>
          </w:tcPr>
          <w:p w:rsidR="00F11A92" w:rsidRDefault="00F11A92" w:rsidP="00F11A92">
            <w:r>
              <w:t>Заместитель директора по УВР Мякутина М.А.</w:t>
            </w:r>
          </w:p>
          <w:p w:rsidR="009A73BB" w:rsidRDefault="009A73BB" w:rsidP="00F11A92"/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 xml:space="preserve">Провести родительское собрание  в 7 классе «Причины школьной </w:t>
            </w:r>
            <w:proofErr w:type="spellStart"/>
            <w:r>
              <w:t>неуспешности</w:t>
            </w:r>
            <w:proofErr w:type="spellEnd"/>
            <w:r>
              <w:t xml:space="preserve">» и обсудить ИОМ для </w:t>
            </w:r>
            <w:proofErr w:type="gramStart"/>
            <w:r>
              <w:t>обучающихся</w:t>
            </w:r>
            <w:proofErr w:type="gramEnd"/>
          </w:p>
          <w:p w:rsidR="00612750" w:rsidRDefault="00612750" w:rsidP="00F11A92"/>
        </w:tc>
        <w:tc>
          <w:tcPr>
            <w:tcW w:w="2464" w:type="dxa"/>
          </w:tcPr>
          <w:p w:rsidR="009A73BB" w:rsidRDefault="009A73BB" w:rsidP="00F11A92">
            <w:r>
              <w:t>До 15 сентября 2023 года</w:t>
            </w:r>
          </w:p>
        </w:tc>
        <w:tc>
          <w:tcPr>
            <w:tcW w:w="2464" w:type="dxa"/>
          </w:tcPr>
          <w:p w:rsidR="009A73BB" w:rsidRDefault="00F11A92" w:rsidP="00F11A92">
            <w:r>
              <w:t>100% родителей приняли участие в родительском собрании</w:t>
            </w:r>
          </w:p>
        </w:tc>
        <w:tc>
          <w:tcPr>
            <w:tcW w:w="2465" w:type="dxa"/>
          </w:tcPr>
          <w:p w:rsidR="009A73BB" w:rsidRDefault="009A73BB" w:rsidP="00F11A92">
            <w:r>
              <w:t>Протокол родительского собрания</w:t>
            </w:r>
          </w:p>
          <w:p w:rsidR="009A73BB" w:rsidRDefault="009A73BB" w:rsidP="00F11A92"/>
          <w:p w:rsidR="009A73BB" w:rsidRDefault="009A73BB" w:rsidP="00F11A92">
            <w:proofErr w:type="gramStart"/>
            <w:r>
              <w:t>Согласованные</w:t>
            </w:r>
            <w:proofErr w:type="gramEnd"/>
            <w:r>
              <w:t xml:space="preserve"> с родителями </w:t>
            </w:r>
            <w:proofErr w:type="spellStart"/>
            <w:r>
              <w:t>ИОМы</w:t>
            </w:r>
            <w:proofErr w:type="spellEnd"/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  <w:p w:rsidR="009A73BB" w:rsidRDefault="009A73BB" w:rsidP="00F11A92">
            <w:r>
              <w:t>Классный руководитель Васильева Т.А.</w:t>
            </w:r>
          </w:p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 xml:space="preserve">Провести педсовет с определением единых форм и приёмов работы с </w:t>
            </w:r>
            <w:proofErr w:type="gramStart"/>
            <w:r>
              <w:t>обучающимися</w:t>
            </w:r>
            <w:proofErr w:type="gramEnd"/>
            <w:r>
              <w:t xml:space="preserve"> 7 класса</w:t>
            </w:r>
          </w:p>
          <w:p w:rsidR="00612750" w:rsidRDefault="00612750" w:rsidP="00F11A92"/>
        </w:tc>
        <w:tc>
          <w:tcPr>
            <w:tcW w:w="2464" w:type="dxa"/>
          </w:tcPr>
          <w:p w:rsidR="009A73BB" w:rsidRDefault="009A73BB" w:rsidP="00F11A92">
            <w:r>
              <w:t>До 22 сентября 2023 года</w:t>
            </w:r>
          </w:p>
        </w:tc>
        <w:tc>
          <w:tcPr>
            <w:tcW w:w="2464" w:type="dxa"/>
          </w:tcPr>
          <w:p w:rsidR="009A73BB" w:rsidRDefault="00F11A92" w:rsidP="00F11A92">
            <w:r>
              <w:t>100% учителей приняли участие в педсовете</w:t>
            </w:r>
          </w:p>
        </w:tc>
        <w:tc>
          <w:tcPr>
            <w:tcW w:w="2465" w:type="dxa"/>
          </w:tcPr>
          <w:p w:rsidR="009A73BB" w:rsidRDefault="009A73BB" w:rsidP="00F11A92">
            <w:r>
              <w:t>Протокол педсовета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>Организовать занятия учителей-предметников по русскому языку и математике  в каникулярное время «Умные каникулы»</w:t>
            </w:r>
          </w:p>
          <w:p w:rsidR="00612750" w:rsidRDefault="00612750" w:rsidP="00F11A92"/>
        </w:tc>
        <w:tc>
          <w:tcPr>
            <w:tcW w:w="2464" w:type="dxa"/>
          </w:tcPr>
          <w:p w:rsidR="009A73BB" w:rsidRDefault="009A73BB" w:rsidP="00F11A92">
            <w:r>
              <w:t xml:space="preserve">В дни осенних и весенних каникул </w:t>
            </w:r>
            <w:proofErr w:type="gramStart"/>
            <w:r>
              <w:t>согласно</w:t>
            </w:r>
            <w:proofErr w:type="gramEnd"/>
            <w:r>
              <w:t xml:space="preserve"> календарного учебного графика школы</w:t>
            </w:r>
          </w:p>
        </w:tc>
        <w:tc>
          <w:tcPr>
            <w:tcW w:w="2464" w:type="dxa"/>
          </w:tcPr>
          <w:p w:rsidR="009A73BB" w:rsidRDefault="00F11A92" w:rsidP="00F11A92">
            <w:r>
              <w:t xml:space="preserve">Занятия проведены согласно расписанию </w:t>
            </w:r>
          </w:p>
        </w:tc>
        <w:tc>
          <w:tcPr>
            <w:tcW w:w="2465" w:type="dxa"/>
          </w:tcPr>
          <w:p w:rsidR="009A73BB" w:rsidRDefault="009A73BB" w:rsidP="00F11A92">
            <w:r>
              <w:t xml:space="preserve">Расписание занятий 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 xml:space="preserve">Проконтролировать посещение </w:t>
            </w:r>
            <w:proofErr w:type="gramStart"/>
            <w:r>
              <w:t>обучающимися</w:t>
            </w:r>
            <w:proofErr w:type="gramEnd"/>
            <w:r>
              <w:t xml:space="preserve"> 7 класса занятий в каникулы</w:t>
            </w:r>
          </w:p>
        </w:tc>
        <w:tc>
          <w:tcPr>
            <w:tcW w:w="2464" w:type="dxa"/>
          </w:tcPr>
          <w:p w:rsidR="009A73BB" w:rsidRDefault="009A73BB" w:rsidP="00F11A92">
            <w:r>
              <w:t xml:space="preserve">В дни осенних и весенних каникул </w:t>
            </w:r>
            <w:proofErr w:type="gramStart"/>
            <w:r>
              <w:t>согласно</w:t>
            </w:r>
            <w:proofErr w:type="gramEnd"/>
            <w:r>
              <w:t xml:space="preserve"> календарного  учебного графика школы</w:t>
            </w:r>
          </w:p>
        </w:tc>
        <w:tc>
          <w:tcPr>
            <w:tcW w:w="2464" w:type="dxa"/>
          </w:tcPr>
          <w:p w:rsidR="009A73BB" w:rsidRDefault="00F11A92" w:rsidP="00F11A92">
            <w:r>
              <w:t xml:space="preserve">100% учеников 7 класса с признаками </w:t>
            </w:r>
            <w:proofErr w:type="spellStart"/>
            <w:r>
              <w:t>неуспешности</w:t>
            </w:r>
            <w:proofErr w:type="spellEnd"/>
            <w:r>
              <w:t xml:space="preserve"> посетили занятия </w:t>
            </w:r>
          </w:p>
        </w:tc>
        <w:tc>
          <w:tcPr>
            <w:tcW w:w="2465" w:type="dxa"/>
          </w:tcPr>
          <w:p w:rsidR="009A73BB" w:rsidRDefault="009A73BB" w:rsidP="00F11A92">
            <w:r>
              <w:t>Табель посещаемости</w:t>
            </w:r>
          </w:p>
        </w:tc>
        <w:tc>
          <w:tcPr>
            <w:tcW w:w="2465" w:type="dxa"/>
          </w:tcPr>
          <w:p w:rsidR="009A73BB" w:rsidRDefault="009A73BB" w:rsidP="00F11A92">
            <w:r>
              <w:t>Классный руководитель Васильева Т.А.</w:t>
            </w:r>
          </w:p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 xml:space="preserve">Организовать участие учеников в </w:t>
            </w:r>
            <w:proofErr w:type="spellStart"/>
            <w:r>
              <w:t>ВПРах</w:t>
            </w:r>
            <w:proofErr w:type="spellEnd"/>
            <w:r>
              <w:t xml:space="preserve"> в 4 четверти 2023-2024 учебного года</w:t>
            </w:r>
          </w:p>
          <w:p w:rsidR="00612750" w:rsidRDefault="00612750" w:rsidP="00F11A92"/>
        </w:tc>
        <w:tc>
          <w:tcPr>
            <w:tcW w:w="2464" w:type="dxa"/>
          </w:tcPr>
          <w:p w:rsidR="009A73BB" w:rsidRDefault="009A73BB" w:rsidP="00F11A92">
            <w:r>
              <w:t>Согласно единому графику оценочных средств на 2 полугодие 2023-2024 учебного года</w:t>
            </w:r>
          </w:p>
        </w:tc>
        <w:tc>
          <w:tcPr>
            <w:tcW w:w="2464" w:type="dxa"/>
          </w:tcPr>
          <w:p w:rsidR="009A73BB" w:rsidRDefault="00A6769B" w:rsidP="00F11A92">
            <w:r>
              <w:t>Участие в ВПР организовано</w:t>
            </w:r>
          </w:p>
          <w:p w:rsidR="00A6769B" w:rsidRDefault="00A6769B" w:rsidP="00F11A92">
            <w:r>
              <w:t>100% учеников приняло участие в ВПР</w:t>
            </w:r>
          </w:p>
        </w:tc>
        <w:tc>
          <w:tcPr>
            <w:tcW w:w="2465" w:type="dxa"/>
          </w:tcPr>
          <w:p w:rsidR="009A73BB" w:rsidRDefault="009A73BB" w:rsidP="00F11A92">
            <w:r>
              <w:t xml:space="preserve">Расписание ВПР </w:t>
            </w:r>
          </w:p>
          <w:p w:rsidR="009A73BB" w:rsidRDefault="009A73BB" w:rsidP="00F11A92">
            <w:proofErr w:type="spellStart"/>
            <w:r>
              <w:t>КИМы</w:t>
            </w:r>
            <w:proofErr w:type="spell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по русскому языку и математике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>Ознакомить родителей с результатами ВПР</w:t>
            </w:r>
          </w:p>
          <w:p w:rsidR="00612750" w:rsidRDefault="00612750" w:rsidP="00F11A92"/>
        </w:tc>
        <w:tc>
          <w:tcPr>
            <w:tcW w:w="2464" w:type="dxa"/>
          </w:tcPr>
          <w:p w:rsidR="009A73BB" w:rsidRDefault="009A73BB" w:rsidP="00F11A92">
            <w:r>
              <w:t>До 17 мая 2024 года</w:t>
            </w:r>
          </w:p>
        </w:tc>
        <w:tc>
          <w:tcPr>
            <w:tcW w:w="2464" w:type="dxa"/>
          </w:tcPr>
          <w:p w:rsidR="009A73BB" w:rsidRDefault="00A6769B" w:rsidP="00F11A92">
            <w:r>
              <w:t xml:space="preserve">100% родителей </w:t>
            </w:r>
            <w:proofErr w:type="gramStart"/>
            <w:r>
              <w:t>ознакомлены</w:t>
            </w:r>
            <w:proofErr w:type="gramEnd"/>
            <w:r>
              <w:t xml:space="preserve"> с итогами ВПР</w:t>
            </w:r>
          </w:p>
        </w:tc>
        <w:tc>
          <w:tcPr>
            <w:tcW w:w="2465" w:type="dxa"/>
          </w:tcPr>
          <w:p w:rsidR="009A73BB" w:rsidRDefault="009A73BB" w:rsidP="00F11A92">
            <w:r>
              <w:t>Протокол с подписью родителей</w:t>
            </w:r>
          </w:p>
        </w:tc>
        <w:tc>
          <w:tcPr>
            <w:tcW w:w="2465" w:type="dxa"/>
          </w:tcPr>
          <w:p w:rsidR="009A73BB" w:rsidRDefault="009A73BB" w:rsidP="00F11A92">
            <w:r>
              <w:t>Классный руководитель Васильева Т.А.</w:t>
            </w:r>
          </w:p>
        </w:tc>
      </w:tr>
      <w:tr w:rsidR="009A73BB" w:rsidTr="00F11A92">
        <w:tc>
          <w:tcPr>
            <w:tcW w:w="2464" w:type="dxa"/>
          </w:tcPr>
          <w:p w:rsidR="009A73BB" w:rsidRDefault="009A73BB" w:rsidP="00F11A92"/>
        </w:tc>
        <w:tc>
          <w:tcPr>
            <w:tcW w:w="2464" w:type="dxa"/>
          </w:tcPr>
          <w:p w:rsidR="009A73BB" w:rsidRDefault="009A73BB" w:rsidP="00F11A92">
            <w:r>
              <w:t>Обсудить результаты ВПР в 7 классе на педсовете</w:t>
            </w:r>
          </w:p>
          <w:p w:rsidR="009A73BB" w:rsidRDefault="009A73BB" w:rsidP="00F11A92">
            <w:r>
              <w:t>Провести анализ проделанной работы за учебный год</w:t>
            </w:r>
          </w:p>
        </w:tc>
        <w:tc>
          <w:tcPr>
            <w:tcW w:w="2464" w:type="dxa"/>
          </w:tcPr>
          <w:p w:rsidR="009A73BB" w:rsidRDefault="009A73BB" w:rsidP="00F11A92">
            <w:r>
              <w:t>До 17 мая 2024 года</w:t>
            </w:r>
          </w:p>
        </w:tc>
        <w:tc>
          <w:tcPr>
            <w:tcW w:w="2464" w:type="dxa"/>
          </w:tcPr>
          <w:p w:rsidR="009A73BB" w:rsidRDefault="00A6769B" w:rsidP="00F11A92">
            <w:r>
              <w:t xml:space="preserve">Не менее 25% </w:t>
            </w:r>
            <w:proofErr w:type="gramStart"/>
            <w:r w:rsidR="009A73BB">
              <w:t>обучающихся</w:t>
            </w:r>
            <w:proofErr w:type="gramEnd"/>
            <w:r w:rsidR="009A73BB">
              <w:t>, справившихся с ВПР по русскому языку и математике</w:t>
            </w:r>
          </w:p>
          <w:p w:rsidR="00A6769B" w:rsidRDefault="00612750" w:rsidP="00A6769B">
            <w:r>
              <w:t>100% учителей рус</w:t>
            </w:r>
            <w:proofErr w:type="gramStart"/>
            <w:r>
              <w:t>.</w:t>
            </w:r>
            <w:proofErr w:type="gramEnd"/>
            <w:r w:rsidR="00A6769B">
              <w:t xml:space="preserve"> </w:t>
            </w:r>
            <w:proofErr w:type="gramStart"/>
            <w:r w:rsidR="00A6769B">
              <w:t>я</w:t>
            </w:r>
            <w:proofErr w:type="gramEnd"/>
            <w:r w:rsidR="00A6769B">
              <w:t>зыка и математики участвовало в обсуждении результатов</w:t>
            </w:r>
          </w:p>
        </w:tc>
        <w:tc>
          <w:tcPr>
            <w:tcW w:w="2465" w:type="dxa"/>
          </w:tcPr>
          <w:p w:rsidR="009A73BB" w:rsidRDefault="009A73BB" w:rsidP="00F11A92">
            <w:r>
              <w:t>Протокол педсовета</w:t>
            </w:r>
          </w:p>
        </w:tc>
        <w:tc>
          <w:tcPr>
            <w:tcW w:w="2465" w:type="dxa"/>
          </w:tcPr>
          <w:p w:rsidR="009A73BB" w:rsidRDefault="009A73BB" w:rsidP="00F11A92">
            <w:r>
              <w:t>Заместитель директора по УВР Мякутина М.А.</w:t>
            </w:r>
          </w:p>
          <w:p w:rsidR="009A73BB" w:rsidRDefault="009A73BB" w:rsidP="00F11A92"/>
        </w:tc>
      </w:tr>
    </w:tbl>
    <w:p w:rsidR="009A73BB" w:rsidRDefault="009A73BB" w:rsidP="00612750"/>
    <w:sectPr w:rsidR="009A73BB" w:rsidSect="00CC641F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7CE" w:rsidRDefault="000937CE" w:rsidP="00E021C0">
      <w:pPr>
        <w:spacing w:after="0" w:line="240" w:lineRule="auto"/>
      </w:pPr>
      <w:r>
        <w:separator/>
      </w:r>
    </w:p>
  </w:endnote>
  <w:endnote w:type="continuationSeparator" w:id="0">
    <w:p w:rsidR="000937CE" w:rsidRDefault="000937CE" w:rsidP="00E0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0107"/>
      <w:docPartObj>
        <w:docPartGallery w:val="Page Numbers (Bottom of Page)"/>
        <w:docPartUnique/>
      </w:docPartObj>
    </w:sdtPr>
    <w:sdtContent>
      <w:p w:rsidR="00DC2A01" w:rsidRDefault="00131919">
        <w:pPr>
          <w:pStyle w:val="a7"/>
          <w:jc w:val="center"/>
        </w:pPr>
        <w:fldSimple w:instr=" PAGE   \* MERGEFORMAT ">
          <w:r w:rsidR="00BE0430">
            <w:rPr>
              <w:noProof/>
            </w:rPr>
            <w:t>1</w:t>
          </w:r>
        </w:fldSimple>
      </w:p>
    </w:sdtContent>
  </w:sdt>
  <w:p w:rsidR="00DC2A01" w:rsidRDefault="00DC2A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7CE" w:rsidRDefault="000937CE" w:rsidP="00E021C0">
      <w:pPr>
        <w:spacing w:after="0" w:line="240" w:lineRule="auto"/>
      </w:pPr>
      <w:r>
        <w:separator/>
      </w:r>
    </w:p>
  </w:footnote>
  <w:footnote w:type="continuationSeparator" w:id="0">
    <w:p w:rsidR="000937CE" w:rsidRDefault="000937CE" w:rsidP="00E0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8BE"/>
    <w:multiLevelType w:val="hybridMultilevel"/>
    <w:tmpl w:val="D8246160"/>
    <w:lvl w:ilvl="0" w:tplc="6DC6A18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C15B7A"/>
    <w:multiLevelType w:val="hybridMultilevel"/>
    <w:tmpl w:val="38D21F4E"/>
    <w:lvl w:ilvl="0" w:tplc="6DC6A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A2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22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8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0C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CE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60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E5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6A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B52B44"/>
    <w:multiLevelType w:val="hybridMultilevel"/>
    <w:tmpl w:val="8A04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25A84"/>
    <w:multiLevelType w:val="hybridMultilevel"/>
    <w:tmpl w:val="9F2E3802"/>
    <w:lvl w:ilvl="0" w:tplc="1C80D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0E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F2C4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EB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AC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4A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21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C3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2A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41F"/>
    <w:rsid w:val="000053B3"/>
    <w:rsid w:val="000865DD"/>
    <w:rsid w:val="000937CE"/>
    <w:rsid w:val="000B72D4"/>
    <w:rsid w:val="00131919"/>
    <w:rsid w:val="00230063"/>
    <w:rsid w:val="002C3267"/>
    <w:rsid w:val="002C6FC6"/>
    <w:rsid w:val="002F4FBC"/>
    <w:rsid w:val="00314AC7"/>
    <w:rsid w:val="003E5B1F"/>
    <w:rsid w:val="00481265"/>
    <w:rsid w:val="004A1359"/>
    <w:rsid w:val="004C53EA"/>
    <w:rsid w:val="0061170C"/>
    <w:rsid w:val="00612750"/>
    <w:rsid w:val="00614D59"/>
    <w:rsid w:val="00653179"/>
    <w:rsid w:val="00671BD3"/>
    <w:rsid w:val="00684FEA"/>
    <w:rsid w:val="006D755C"/>
    <w:rsid w:val="007455BF"/>
    <w:rsid w:val="007D2302"/>
    <w:rsid w:val="00825588"/>
    <w:rsid w:val="008268B9"/>
    <w:rsid w:val="00874BA3"/>
    <w:rsid w:val="008C5E5B"/>
    <w:rsid w:val="008C6C24"/>
    <w:rsid w:val="0090715E"/>
    <w:rsid w:val="009370C0"/>
    <w:rsid w:val="0097338E"/>
    <w:rsid w:val="009A73BB"/>
    <w:rsid w:val="00A20887"/>
    <w:rsid w:val="00A6769B"/>
    <w:rsid w:val="00A87A6F"/>
    <w:rsid w:val="00A87B81"/>
    <w:rsid w:val="00AC49CB"/>
    <w:rsid w:val="00AC65A6"/>
    <w:rsid w:val="00B13C29"/>
    <w:rsid w:val="00B85615"/>
    <w:rsid w:val="00BA323B"/>
    <w:rsid w:val="00BC14F3"/>
    <w:rsid w:val="00BE0430"/>
    <w:rsid w:val="00BE14F5"/>
    <w:rsid w:val="00C2172E"/>
    <w:rsid w:val="00C540A8"/>
    <w:rsid w:val="00CA20AA"/>
    <w:rsid w:val="00CC641F"/>
    <w:rsid w:val="00CD67B0"/>
    <w:rsid w:val="00CD6FA7"/>
    <w:rsid w:val="00D33BF5"/>
    <w:rsid w:val="00D553FD"/>
    <w:rsid w:val="00D91C74"/>
    <w:rsid w:val="00D95780"/>
    <w:rsid w:val="00DA4B5A"/>
    <w:rsid w:val="00DC2A01"/>
    <w:rsid w:val="00E021C0"/>
    <w:rsid w:val="00E04823"/>
    <w:rsid w:val="00E11BD3"/>
    <w:rsid w:val="00E17FF7"/>
    <w:rsid w:val="00E41753"/>
    <w:rsid w:val="00F1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Theme="minorHAnsi" w:hAnsi="XO Thames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FD"/>
  </w:style>
  <w:style w:type="paragraph" w:styleId="1">
    <w:name w:val="heading 1"/>
    <w:basedOn w:val="a"/>
    <w:next w:val="a"/>
    <w:link w:val="10"/>
    <w:uiPriority w:val="9"/>
    <w:qFormat/>
    <w:rsid w:val="009370C0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70C0"/>
    <w:rPr>
      <w:rFonts w:ascii="Calibri Light" w:eastAsia="Times New Roman" w:hAnsi="Calibri Light"/>
      <w:color w:val="2E74B5"/>
      <w:sz w:val="32"/>
      <w:szCs w:val="32"/>
    </w:rPr>
  </w:style>
  <w:style w:type="paragraph" w:styleId="a4">
    <w:name w:val="List Paragraph"/>
    <w:basedOn w:val="a"/>
    <w:uiPriority w:val="34"/>
    <w:qFormat/>
    <w:rsid w:val="00937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E0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21C0"/>
  </w:style>
  <w:style w:type="paragraph" w:styleId="a7">
    <w:name w:val="footer"/>
    <w:basedOn w:val="a"/>
    <w:link w:val="a8"/>
    <w:uiPriority w:val="99"/>
    <w:unhideWhenUsed/>
    <w:rsid w:val="00E0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1C0"/>
  </w:style>
  <w:style w:type="paragraph" w:styleId="a9">
    <w:name w:val="Balloon Text"/>
    <w:basedOn w:val="a"/>
    <w:link w:val="aa"/>
    <w:uiPriority w:val="99"/>
    <w:semiHidden/>
    <w:unhideWhenUsed/>
    <w:rsid w:val="00C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13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2E3A3-8FE4-448E-A614-E27B1092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4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dcterms:created xsi:type="dcterms:W3CDTF">2023-05-21T18:39:00Z</dcterms:created>
  <dcterms:modified xsi:type="dcterms:W3CDTF">2023-10-20T07:19:00Z</dcterms:modified>
</cp:coreProperties>
</file>